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4A0"/>
      </w:tblPr>
      <w:tblGrid>
        <w:gridCol w:w="2634"/>
        <w:gridCol w:w="2602"/>
        <w:gridCol w:w="2545"/>
      </w:tblGrid>
      <w:tr w:rsidR="00BE2A6C" w:rsidRPr="0046388E" w:rsidTr="009F5070">
        <w:trPr>
          <w:trHeight w:val="139"/>
        </w:trPr>
        <w:tc>
          <w:tcPr>
            <w:tcW w:w="2634" w:type="dxa"/>
            <w:shd w:val="clear" w:color="auto" w:fill="FFFFFF" w:themeFill="background1"/>
          </w:tcPr>
          <w:p w:rsidR="00824D89" w:rsidRPr="009F5070" w:rsidRDefault="007652C4" w:rsidP="009F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</w:tc>
        <w:tc>
          <w:tcPr>
            <w:tcW w:w="2602" w:type="dxa"/>
            <w:shd w:val="clear" w:color="auto" w:fill="FFFFFF" w:themeFill="background1"/>
          </w:tcPr>
          <w:p w:rsidR="00824D89" w:rsidRPr="009F5070" w:rsidRDefault="00824D89" w:rsidP="009F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</w:tc>
        <w:tc>
          <w:tcPr>
            <w:tcW w:w="2545" w:type="dxa"/>
            <w:shd w:val="clear" w:color="auto" w:fill="FFFFFF" w:themeFill="background1"/>
          </w:tcPr>
          <w:p w:rsidR="00824D89" w:rsidRPr="009F5070" w:rsidRDefault="00824D89" w:rsidP="009F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сотрудников</w:t>
            </w:r>
          </w:p>
        </w:tc>
      </w:tr>
      <w:tr w:rsidR="009F5070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9F5070" w:rsidRPr="009D5BFD" w:rsidRDefault="009F5070" w:rsidP="00D8529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партамент по  недропользованию Центральному </w:t>
            </w:r>
            <w:r w:rsidR="00D8529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C6D9F1" w:themeFill="text2" w:themeFillTint="33"/>
          </w:tcPr>
          <w:p w:rsidR="00824D89" w:rsidRDefault="0017042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ц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ислав</w:t>
            </w:r>
            <w:proofErr w:type="spellEnd"/>
          </w:p>
          <w:p w:rsidR="0017042E" w:rsidRPr="009F5070" w:rsidRDefault="0017042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иксович</w:t>
            </w:r>
          </w:p>
          <w:p w:rsidR="00824D89" w:rsidRPr="0046388E" w:rsidRDefault="0017042E" w:rsidP="0017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D89"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(49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-32-12</w:t>
            </w:r>
            <w:bookmarkStart w:id="0" w:name="_GoBack"/>
            <w:bookmarkEnd w:id="0"/>
          </w:p>
        </w:tc>
        <w:tc>
          <w:tcPr>
            <w:tcW w:w="2602" w:type="dxa"/>
            <w:shd w:val="clear" w:color="auto" w:fill="C6D9F1" w:themeFill="text2" w:themeFillTint="33"/>
          </w:tcPr>
          <w:p w:rsidR="006710E6" w:rsidRDefault="00611E1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13">
              <w:rPr>
                <w:rFonts w:ascii="Times New Roman" w:hAnsi="Times New Roman" w:cs="Times New Roman"/>
                <w:b/>
                <w:sz w:val="24"/>
                <w:szCs w:val="24"/>
              </w:rPr>
              <w:t>Лексин Николай Николаевич</w:t>
            </w:r>
            <w:r w:rsidR="0031744C"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0E6" w:rsidRPr="0046388E">
              <w:rPr>
                <w:rFonts w:ascii="Times New Roman" w:hAnsi="Times New Roman" w:cs="Times New Roman"/>
                <w:sz w:val="24"/>
                <w:szCs w:val="24"/>
              </w:rPr>
              <w:t>(499)615-98-88</w:t>
            </w:r>
          </w:p>
          <w:p w:rsidR="0036669E" w:rsidRPr="0036669E" w:rsidRDefault="005D03A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 Андрей Евгеньевич </w:t>
            </w:r>
            <w:r w:rsidR="0036669E" w:rsidRPr="0036669E">
              <w:rPr>
                <w:rFonts w:ascii="Times New Roman" w:hAnsi="Times New Roman" w:cs="Times New Roman"/>
                <w:sz w:val="24"/>
                <w:szCs w:val="24"/>
              </w:rPr>
              <w:t>(499) 678-31-82</w:t>
            </w:r>
          </w:p>
          <w:p w:rsidR="00C34047" w:rsidRPr="0046388E" w:rsidRDefault="00C3404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C6D9F1" w:themeFill="text2" w:themeFillTint="33"/>
          </w:tcPr>
          <w:p w:rsidR="00824D8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5968A4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5968A4" w:rsidRPr="0046388E" w:rsidRDefault="005968A4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Белгородской и Курской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5968A4" w:rsidRPr="0046388E" w:rsidRDefault="005968A4" w:rsidP="00BE2A6C">
            <w:pPr>
              <w:pStyle w:val="p4"/>
            </w:pPr>
            <w:r w:rsidRPr="009F5070">
              <w:rPr>
                <w:rStyle w:val="s1"/>
                <w:b/>
              </w:rPr>
              <w:t>Погорельцев</w:t>
            </w:r>
            <w:r w:rsidRPr="009F5070">
              <w:rPr>
                <w:b/>
              </w:rPr>
              <w:br/>
            </w:r>
            <w:r w:rsidRPr="009F5070">
              <w:rPr>
                <w:rStyle w:val="s1"/>
                <w:b/>
              </w:rPr>
              <w:t>Иван Александрович</w:t>
            </w:r>
            <w:r w:rsidR="00BE2A6C" w:rsidRPr="0046388E">
              <w:rPr>
                <w:rStyle w:val="s1"/>
              </w:rPr>
              <w:br/>
            </w:r>
            <w:r w:rsidRPr="0046388E">
              <w:t>(4722) 23-14-15;</w:t>
            </w:r>
            <w:r w:rsidRPr="0046388E">
              <w:br/>
              <w:t>23-14-17</w:t>
            </w:r>
            <w:r w:rsidR="00BE2A6C" w:rsidRPr="0046388E">
              <w:br/>
            </w:r>
            <w:r w:rsidRPr="0046388E">
              <w:t>Ф. 26-69-21</w:t>
            </w:r>
          </w:p>
        </w:tc>
        <w:tc>
          <w:tcPr>
            <w:tcW w:w="2602" w:type="dxa"/>
            <w:shd w:val="clear" w:color="auto" w:fill="FFFFCC"/>
          </w:tcPr>
          <w:p w:rsidR="005968A4" w:rsidRPr="009F5070" w:rsidRDefault="005968A4" w:rsidP="00BE2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чко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5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дмила Юрьевна</w:t>
            </w:r>
          </w:p>
          <w:p w:rsidR="005968A4" w:rsidRPr="0046388E" w:rsidRDefault="005968A4" w:rsidP="00BE2A6C">
            <w:pPr>
              <w:pStyle w:val="a4"/>
              <w:spacing w:before="0" w:beforeAutospacing="0" w:after="0" w:afterAutospacing="0"/>
            </w:pPr>
            <w:r w:rsidRPr="0046388E">
              <w:t>(4712) 58-41-16;</w:t>
            </w:r>
          </w:p>
          <w:p w:rsidR="005968A4" w:rsidRPr="0046388E" w:rsidRDefault="005968A4" w:rsidP="00BE2A6C">
            <w:pPr>
              <w:pStyle w:val="a4"/>
              <w:spacing w:before="0" w:beforeAutospacing="0" w:after="0" w:afterAutospacing="0"/>
            </w:pPr>
            <w:r w:rsidRPr="0046388E">
              <w:t xml:space="preserve"> 58-06-42;</w:t>
            </w:r>
            <w:r w:rsidRPr="0046388E">
              <w:br/>
              <w:t>ф.58-41-16</w:t>
            </w:r>
          </w:p>
        </w:tc>
        <w:tc>
          <w:tcPr>
            <w:tcW w:w="2545" w:type="dxa"/>
            <w:shd w:val="clear" w:color="auto" w:fill="FFFFCC"/>
          </w:tcPr>
          <w:p w:rsidR="005968A4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968A4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5968A4" w:rsidRPr="0046388E" w:rsidRDefault="005968A4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по Брянской и </w:t>
            </w:r>
            <w:r w:rsidRPr="0036669E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ой</w:t>
            </w: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5968A4" w:rsidRPr="009F5070" w:rsidRDefault="005968A4" w:rsidP="00BE2A6C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9F5070">
              <w:rPr>
                <w:b/>
                <w:color w:val="000000"/>
              </w:rPr>
              <w:t>Дадыкин</w:t>
            </w:r>
            <w:proofErr w:type="spellEnd"/>
            <w:r w:rsidRPr="009F5070">
              <w:rPr>
                <w:b/>
              </w:rPr>
              <w:br/>
            </w:r>
            <w:r w:rsidRPr="009F5070">
              <w:rPr>
                <w:b/>
                <w:color w:val="000000"/>
              </w:rPr>
              <w:t>Сергей Валерьевич</w:t>
            </w:r>
          </w:p>
          <w:p w:rsidR="003E28BB" w:rsidRPr="0046388E" w:rsidRDefault="003E28BB" w:rsidP="00BE2A6C">
            <w:pPr>
              <w:pStyle w:val="a4"/>
              <w:spacing w:before="0" w:beforeAutospacing="0" w:after="0" w:afterAutospacing="0"/>
            </w:pPr>
            <w:r w:rsidRPr="0046388E">
              <w:t>(4832) 66-45-66;</w:t>
            </w:r>
          </w:p>
          <w:p w:rsidR="005968A4" w:rsidRPr="0046388E" w:rsidRDefault="003E28BB" w:rsidP="00BE2A6C">
            <w:pPr>
              <w:pStyle w:val="a4"/>
              <w:spacing w:before="0" w:beforeAutospacing="0" w:after="0" w:afterAutospacing="0"/>
            </w:pPr>
            <w:r w:rsidRPr="0046388E">
              <w:t>Ф.74-68-05;</w:t>
            </w:r>
            <w:r w:rsidRPr="0046388E">
              <w:br/>
              <w:t>ф. 66-45-15</w:t>
            </w:r>
          </w:p>
        </w:tc>
        <w:tc>
          <w:tcPr>
            <w:tcW w:w="2602" w:type="dxa"/>
            <w:shd w:val="clear" w:color="auto" w:fill="FFFFCC"/>
          </w:tcPr>
          <w:p w:rsidR="003E28BB" w:rsidRPr="009F5070" w:rsidRDefault="003E28BB" w:rsidP="00BE2A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гульская</w:t>
            </w:r>
            <w:proofErr w:type="spellEnd"/>
            <w:r w:rsidRPr="009F5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F5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ена Валерьевна</w:t>
            </w:r>
          </w:p>
          <w:p w:rsidR="003E28BB" w:rsidRPr="0046388E" w:rsidRDefault="003E28BB" w:rsidP="00BE2A6C">
            <w:pPr>
              <w:pStyle w:val="a4"/>
              <w:spacing w:before="0" w:beforeAutospacing="0" w:after="0" w:afterAutospacing="0"/>
            </w:pPr>
            <w:r w:rsidRPr="0046388E">
              <w:t>(4862) 72-36-09;</w:t>
            </w:r>
            <w:r w:rsidRPr="0046388E">
              <w:br/>
              <w:t>ф. 72-09-34</w:t>
            </w:r>
          </w:p>
        </w:tc>
        <w:tc>
          <w:tcPr>
            <w:tcW w:w="2545" w:type="dxa"/>
            <w:shd w:val="clear" w:color="auto" w:fill="FFFFCC"/>
          </w:tcPr>
          <w:p w:rsidR="005968A4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E28B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3E28BB" w:rsidRPr="0046388E" w:rsidRDefault="003E28BB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Воронеж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5968A4" w:rsidRPr="009F5070" w:rsidRDefault="003E28B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Звонарев Андрей Евгеньевич</w:t>
            </w:r>
          </w:p>
          <w:p w:rsidR="003E28BB" w:rsidRPr="0046388E" w:rsidRDefault="003E28B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732)52-07-42</w:t>
            </w:r>
          </w:p>
          <w:p w:rsidR="00C46CAA" w:rsidRPr="0046388E" w:rsidRDefault="003E28B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52-22-95</w:t>
            </w:r>
          </w:p>
        </w:tc>
        <w:tc>
          <w:tcPr>
            <w:tcW w:w="2602" w:type="dxa"/>
            <w:shd w:val="clear" w:color="auto" w:fill="FFFFCC"/>
          </w:tcPr>
          <w:p w:rsidR="005968A4" w:rsidRPr="0046388E" w:rsidRDefault="005968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5968A4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E28B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3E28BB" w:rsidRPr="0046388E" w:rsidRDefault="003E28BB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Ивановской, Владимирской и Костромской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E28BB" w:rsidRPr="009F5070" w:rsidRDefault="003E28B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ачульский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  <w:p w:rsidR="003E28BB" w:rsidRPr="0046388E" w:rsidRDefault="003E28B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32)32-80-22</w:t>
            </w:r>
          </w:p>
        </w:tc>
        <w:tc>
          <w:tcPr>
            <w:tcW w:w="2602" w:type="dxa"/>
            <w:shd w:val="clear" w:color="auto" w:fill="FFFFCC"/>
          </w:tcPr>
          <w:p w:rsidR="003E28BB" w:rsidRPr="009F5070" w:rsidRDefault="003E28B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Валентина Викторовна</w:t>
            </w:r>
          </w:p>
          <w:p w:rsidR="003E28BB" w:rsidRPr="0046388E" w:rsidRDefault="003E28B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22)53-34-08</w:t>
            </w:r>
          </w:p>
          <w:p w:rsidR="003E28BB" w:rsidRPr="009F5070" w:rsidRDefault="003E28B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охова Елена Александровна</w:t>
            </w:r>
          </w:p>
          <w:p w:rsidR="00C46CAA" w:rsidRPr="0046388E" w:rsidRDefault="003E28B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42)37-11-27</w:t>
            </w:r>
          </w:p>
        </w:tc>
        <w:tc>
          <w:tcPr>
            <w:tcW w:w="2545" w:type="dxa"/>
            <w:shd w:val="clear" w:color="auto" w:fill="FFFFCC"/>
          </w:tcPr>
          <w:p w:rsidR="003E28BB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28B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3E28BB" w:rsidRPr="0046388E" w:rsidRDefault="007F70DF" w:rsidP="0036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по </w:t>
            </w:r>
            <w:r w:rsidRPr="0036669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</w:t>
            </w: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моленской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7F70DF" w:rsidRPr="009F5070" w:rsidRDefault="007F70DF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пец </w:t>
            </w:r>
          </w:p>
          <w:p w:rsidR="003E28BB" w:rsidRPr="009F5070" w:rsidRDefault="007F70DF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натольевна</w:t>
            </w:r>
          </w:p>
          <w:p w:rsidR="007F70DF" w:rsidRPr="0046388E" w:rsidRDefault="007F70DF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842)57-30-25</w:t>
            </w:r>
          </w:p>
          <w:p w:rsidR="007F70DF" w:rsidRPr="0046388E" w:rsidRDefault="007F70DF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57-86-53</w:t>
            </w:r>
          </w:p>
        </w:tc>
        <w:tc>
          <w:tcPr>
            <w:tcW w:w="2602" w:type="dxa"/>
            <w:shd w:val="clear" w:color="auto" w:fill="FFFFCC"/>
          </w:tcPr>
          <w:p w:rsidR="007F70DF" w:rsidRPr="009F5070" w:rsidRDefault="007F70DF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осковцева</w:t>
            </w:r>
            <w:proofErr w:type="spellEnd"/>
          </w:p>
          <w:p w:rsidR="003E28BB" w:rsidRPr="009F5070" w:rsidRDefault="007F70DF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лена Станиславовна</w:t>
            </w:r>
          </w:p>
          <w:p w:rsidR="007F70DF" w:rsidRPr="0046388E" w:rsidRDefault="007F70DF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812)38-90-66</w:t>
            </w:r>
          </w:p>
          <w:p w:rsidR="00C46CAA" w:rsidRPr="0046388E" w:rsidRDefault="007F70DF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38-42-62</w:t>
            </w:r>
          </w:p>
        </w:tc>
        <w:tc>
          <w:tcPr>
            <w:tcW w:w="2545" w:type="dxa"/>
            <w:shd w:val="clear" w:color="auto" w:fill="FFFFCC"/>
          </w:tcPr>
          <w:p w:rsidR="003E28BB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1A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71AFA" w:rsidRPr="0046388E" w:rsidRDefault="00A71AF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Липецкой и Тамбовской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A71AFA" w:rsidRPr="009F5070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ндреенков</w:t>
            </w:r>
          </w:p>
          <w:p w:rsidR="003E28BB" w:rsidRPr="009F5070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Васильевич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742)35-68-74</w:t>
            </w:r>
          </w:p>
        </w:tc>
        <w:tc>
          <w:tcPr>
            <w:tcW w:w="2602" w:type="dxa"/>
            <w:shd w:val="clear" w:color="auto" w:fill="FFFFCC"/>
          </w:tcPr>
          <w:p w:rsidR="00A71AFA" w:rsidRPr="009F5070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Сергин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28BB" w:rsidRPr="009F5070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лена Егоровна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752)72-35-31</w:t>
            </w:r>
          </w:p>
          <w:p w:rsidR="00C46CA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72-57-03</w:t>
            </w:r>
          </w:p>
        </w:tc>
        <w:tc>
          <w:tcPr>
            <w:tcW w:w="2545" w:type="dxa"/>
            <w:shd w:val="clear" w:color="auto" w:fill="FFFFCC"/>
          </w:tcPr>
          <w:p w:rsidR="003E28BB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1A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71AFA" w:rsidRPr="0046388E" w:rsidRDefault="00A71AF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Москве и Москов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A71AFA" w:rsidRPr="0036669E" w:rsidRDefault="0036669E" w:rsidP="00BE2A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66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кант</w:t>
            </w:r>
            <w:proofErr w:type="spellEnd"/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9)611-14-52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611-33-94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(499)615-98-44</w:t>
            </w:r>
          </w:p>
        </w:tc>
        <w:tc>
          <w:tcPr>
            <w:tcW w:w="2602" w:type="dxa"/>
            <w:shd w:val="clear" w:color="auto" w:fill="FFFFCC"/>
          </w:tcPr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A71AFA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1A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71AFA" w:rsidRPr="0046388E" w:rsidRDefault="00A71AF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Ярославской и Тверской областям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A71AFA" w:rsidRPr="003B30A4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Федоров</w:t>
            </w:r>
          </w:p>
          <w:p w:rsidR="00A71AFA" w:rsidRPr="003B30A4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Меерович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852)24-79-52, 35-92-83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75-99-58</w:t>
            </w:r>
          </w:p>
        </w:tc>
        <w:tc>
          <w:tcPr>
            <w:tcW w:w="2602" w:type="dxa"/>
            <w:shd w:val="clear" w:color="auto" w:fill="FFFFCC"/>
          </w:tcPr>
          <w:p w:rsidR="00A71AFA" w:rsidRPr="003B30A4" w:rsidRDefault="00A71AF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аплун Евгений Ефимович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822)58-08-74,</w:t>
            </w:r>
          </w:p>
          <w:p w:rsidR="00A71AFA" w:rsidRPr="0046388E" w:rsidRDefault="00A71A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32-19-36</w:t>
            </w:r>
          </w:p>
        </w:tc>
        <w:tc>
          <w:tcPr>
            <w:tcW w:w="2545" w:type="dxa"/>
            <w:shd w:val="clear" w:color="auto" w:fill="FFFFCC"/>
          </w:tcPr>
          <w:p w:rsidR="00A71AFA" w:rsidRPr="003A13AA" w:rsidRDefault="00B402A8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1A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71AFA" w:rsidRPr="0046388E" w:rsidRDefault="00E26452" w:rsidP="0036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Тульской и Рязанской областям</w:t>
            </w:r>
            <w:r w:rsidR="0047085D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B30A4" w:rsidRDefault="00E26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шев </w:t>
            </w:r>
          </w:p>
          <w:p w:rsidR="00A71AFA" w:rsidRPr="003B30A4" w:rsidRDefault="00E26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Борис Николаевич</w:t>
            </w:r>
          </w:p>
          <w:p w:rsidR="00E26452" w:rsidRPr="0046388E" w:rsidRDefault="00E26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872)71-42-89,</w:t>
            </w:r>
          </w:p>
          <w:p w:rsidR="00E26452" w:rsidRPr="0046388E" w:rsidRDefault="00E26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71-42-84</w:t>
            </w:r>
          </w:p>
        </w:tc>
        <w:tc>
          <w:tcPr>
            <w:tcW w:w="2602" w:type="dxa"/>
            <w:shd w:val="clear" w:color="auto" w:fill="FFFFCC"/>
          </w:tcPr>
          <w:p w:rsidR="003B30A4" w:rsidRDefault="00E26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Рябошапко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AFA" w:rsidRPr="003B30A4" w:rsidRDefault="00E26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Михайловна</w:t>
            </w:r>
          </w:p>
          <w:p w:rsidR="00E26452" w:rsidRPr="0046388E" w:rsidRDefault="00E26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12)37-77-41</w:t>
            </w:r>
          </w:p>
          <w:p w:rsidR="00E26452" w:rsidRPr="0046388E" w:rsidRDefault="00E26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(4912)37-78-55</w:t>
            </w:r>
          </w:p>
        </w:tc>
        <w:tc>
          <w:tcPr>
            <w:tcW w:w="2545" w:type="dxa"/>
            <w:shd w:val="clear" w:color="auto" w:fill="FFFFCC"/>
          </w:tcPr>
          <w:p w:rsidR="00A71AFA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24D8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DE9D9" w:themeFill="accent6" w:themeFillTint="33"/>
          </w:tcPr>
          <w:p w:rsidR="00824D89" w:rsidRPr="009D5BFD" w:rsidRDefault="00824D89" w:rsidP="009B701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 на континентальном шельфе и Мировом океане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DE9D9" w:themeFill="accent6" w:themeFillTint="33"/>
          </w:tcPr>
          <w:p w:rsidR="00EB6A1D" w:rsidRPr="009F5070" w:rsidRDefault="00EB6A1D" w:rsidP="00EB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ибуллин </w:t>
            </w:r>
          </w:p>
          <w:p w:rsidR="00EB6A1D" w:rsidRPr="009F5070" w:rsidRDefault="00EB6A1D" w:rsidP="00EB6A1D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Радик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Рафи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5070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(исполняющий обязанности)</w:t>
            </w:r>
          </w:p>
          <w:p w:rsidR="005F099F" w:rsidRPr="005F099F" w:rsidRDefault="00EB6A1D" w:rsidP="00EB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99F" w:rsidRPr="005F099F">
              <w:rPr>
                <w:rFonts w:ascii="Times New Roman" w:hAnsi="Times New Roman" w:cs="Times New Roman"/>
                <w:sz w:val="24"/>
                <w:szCs w:val="24"/>
              </w:rPr>
              <w:t>(495)959-44-22</w:t>
            </w:r>
          </w:p>
        </w:tc>
        <w:tc>
          <w:tcPr>
            <w:tcW w:w="2602" w:type="dxa"/>
            <w:shd w:val="clear" w:color="auto" w:fill="FDE9D9" w:themeFill="accent6" w:themeFillTint="33"/>
          </w:tcPr>
          <w:p w:rsidR="00824D89" w:rsidRPr="0046388E" w:rsidRDefault="00A670AB" w:rsidP="005F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5F099F">
              <w:rPr>
                <w:rFonts w:ascii="Times New Roman" w:hAnsi="Times New Roman" w:cs="Times New Roman"/>
                <w:sz w:val="24"/>
                <w:szCs w:val="24"/>
              </w:rPr>
              <w:t>950-30-52</w:t>
            </w:r>
          </w:p>
        </w:tc>
        <w:tc>
          <w:tcPr>
            <w:tcW w:w="2545" w:type="dxa"/>
            <w:shd w:val="clear" w:color="auto" w:fill="FDE9D9" w:themeFill="accent6" w:themeFillTint="33"/>
          </w:tcPr>
          <w:p w:rsidR="00824D8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24D8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824D89" w:rsidRPr="009B7016" w:rsidRDefault="00824D89" w:rsidP="009B701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1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Северо-Западному ФО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C6D9F1" w:themeFill="text2" w:themeFillTint="33"/>
          </w:tcPr>
          <w:p w:rsidR="009F5070" w:rsidRPr="009F507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ютин </w:t>
            </w:r>
          </w:p>
          <w:p w:rsidR="00824D89" w:rsidRPr="009F507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</w:t>
            </w:r>
          </w:p>
          <w:p w:rsidR="00824D89" w:rsidRPr="0046388E" w:rsidRDefault="00824D8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2)351-87-47</w:t>
            </w:r>
          </w:p>
        </w:tc>
        <w:tc>
          <w:tcPr>
            <w:tcW w:w="2602" w:type="dxa"/>
            <w:shd w:val="clear" w:color="auto" w:fill="C6D9F1" w:themeFill="text2" w:themeFillTint="33"/>
          </w:tcPr>
          <w:p w:rsidR="009F5070" w:rsidRPr="009F507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ич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D89" w:rsidRPr="009F507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  <w:p w:rsidR="00824D89" w:rsidRPr="0046388E" w:rsidRDefault="00824D8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2)352-30-09</w:t>
            </w:r>
          </w:p>
          <w:p w:rsidR="009F5070" w:rsidRPr="009F5070" w:rsidRDefault="00184E6F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 w:rsidR="00824D89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рова</w:t>
            </w:r>
            <w:proofErr w:type="spellEnd"/>
            <w:r w:rsidR="00824D89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D89" w:rsidRPr="009F507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нна Андреевна</w:t>
            </w:r>
          </w:p>
          <w:p w:rsidR="00BE2A6C" w:rsidRDefault="00824D8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2)352-78-03</w:t>
            </w:r>
          </w:p>
          <w:p w:rsidR="00B402A8" w:rsidRPr="00B402A8" w:rsidRDefault="00B402A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2A8">
              <w:rPr>
                <w:rFonts w:ascii="Times New Roman" w:hAnsi="Times New Roman" w:cs="Times New Roman"/>
                <w:b/>
                <w:sz w:val="24"/>
                <w:szCs w:val="24"/>
              </w:rPr>
              <w:t>Тарбаев</w:t>
            </w:r>
            <w:proofErr w:type="spellEnd"/>
            <w:r w:rsidRPr="00B4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2A8" w:rsidRDefault="00B402A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A8">
              <w:rPr>
                <w:rFonts w:ascii="Times New Roman" w:hAnsi="Times New Roman" w:cs="Times New Roman"/>
                <w:b/>
                <w:sz w:val="24"/>
                <w:szCs w:val="24"/>
              </w:rPr>
              <w:t>Михаил Борисович</w:t>
            </w:r>
          </w:p>
          <w:p w:rsidR="00B402A8" w:rsidRPr="00B402A8" w:rsidRDefault="00B402A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8">
              <w:rPr>
                <w:rFonts w:ascii="Times New Roman" w:hAnsi="Times New Roman" w:cs="Times New Roman"/>
                <w:sz w:val="24"/>
                <w:szCs w:val="24"/>
              </w:rPr>
              <w:t>(812)21-47-13</w:t>
            </w:r>
          </w:p>
          <w:p w:rsidR="00BE2A6C" w:rsidRPr="0031744C" w:rsidRDefault="00B402A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4C">
              <w:rPr>
                <w:rFonts w:ascii="Times New Roman" w:hAnsi="Times New Roman" w:cs="Times New Roman"/>
                <w:b/>
                <w:sz w:val="24"/>
                <w:szCs w:val="24"/>
              </w:rPr>
              <w:t>Шишков Алексей Юрьевич</w:t>
            </w:r>
          </w:p>
          <w:p w:rsidR="00B402A8" w:rsidRPr="0046388E" w:rsidRDefault="00B402A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4)276-48-21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:rsidR="00824D89" w:rsidRPr="003A13AA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C21B3C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C21B3C" w:rsidRPr="0046388E" w:rsidRDefault="00C21B3C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г. Санкт-Петербург и Ленинград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6669E" w:rsidRPr="0036669E" w:rsidRDefault="0072133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апенко Марина Павловна </w:t>
            </w:r>
            <w:r w:rsidR="0036669E" w:rsidRPr="0036669E">
              <w:rPr>
                <w:rFonts w:ascii="Times New Roman" w:hAnsi="Times New Roman" w:cs="Times New Roman"/>
                <w:sz w:val="24"/>
                <w:szCs w:val="24"/>
              </w:rPr>
              <w:t>(812) 352-30-03</w:t>
            </w:r>
          </w:p>
        </w:tc>
        <w:tc>
          <w:tcPr>
            <w:tcW w:w="2602" w:type="dxa"/>
            <w:shd w:val="clear" w:color="auto" w:fill="FFFFCC"/>
          </w:tcPr>
          <w:p w:rsidR="00C21B3C" w:rsidRPr="003A13AA" w:rsidRDefault="00C21B3C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3AA">
              <w:rPr>
                <w:rFonts w:ascii="Times New Roman" w:hAnsi="Times New Roman" w:cs="Times New Roman"/>
                <w:b/>
                <w:sz w:val="24"/>
                <w:szCs w:val="24"/>
              </w:rPr>
              <w:t>Пинягина</w:t>
            </w:r>
            <w:proofErr w:type="spellEnd"/>
            <w:r w:rsidRPr="003A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47" w:rsidRPr="003A13AA">
              <w:rPr>
                <w:rFonts w:ascii="Times New Roman" w:hAnsi="Times New Roman" w:cs="Times New Roman"/>
                <w:b/>
                <w:sz w:val="24"/>
                <w:szCs w:val="24"/>
              </w:rPr>
              <w:t>Марина Павловна</w:t>
            </w:r>
          </w:p>
          <w:p w:rsidR="0031071D" w:rsidRPr="00C46CAA" w:rsidRDefault="0031071D" w:rsidP="00BE2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3AA">
              <w:rPr>
                <w:rFonts w:ascii="Times New Roman" w:hAnsi="Times New Roman" w:cs="Times New Roman"/>
                <w:sz w:val="24"/>
                <w:szCs w:val="24"/>
              </w:rPr>
              <w:t>(812)352-30-03</w:t>
            </w:r>
          </w:p>
          <w:p w:rsidR="00C46CAA" w:rsidRPr="003A13AA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C21B3C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C21B3C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C21B3C" w:rsidRPr="0046388E" w:rsidRDefault="00C21B3C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Новгород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9F5070" w:rsidRPr="009F5070" w:rsidRDefault="0031071D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заков </w:t>
            </w:r>
          </w:p>
          <w:p w:rsidR="00C21B3C" w:rsidRPr="009F5070" w:rsidRDefault="0031071D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70C47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лай </w:t>
            </w: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70C47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ич</w:t>
            </w:r>
          </w:p>
          <w:p w:rsidR="0031071D" w:rsidRPr="0046388E" w:rsidRDefault="0031071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62)67-43-08,</w:t>
            </w:r>
          </w:p>
          <w:p w:rsidR="0031071D" w:rsidRPr="0046388E" w:rsidRDefault="0031071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32)67-43-09</w:t>
            </w:r>
          </w:p>
        </w:tc>
        <w:tc>
          <w:tcPr>
            <w:tcW w:w="2602" w:type="dxa"/>
            <w:shd w:val="clear" w:color="auto" w:fill="FFFFCC"/>
          </w:tcPr>
          <w:p w:rsidR="00C21B3C" w:rsidRPr="0046388E" w:rsidRDefault="00C21B3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C21B3C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C21B3C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C21B3C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Псков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9F5070" w:rsidRDefault="0031071D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евский </w:t>
            </w:r>
          </w:p>
          <w:p w:rsidR="00C21B3C" w:rsidRPr="009F5070" w:rsidRDefault="0031071D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70C47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ей </w:t>
            </w: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70C47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ич</w:t>
            </w:r>
          </w:p>
          <w:p w:rsidR="0031071D" w:rsidRPr="0046388E" w:rsidRDefault="0031071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12)57-40-84,</w:t>
            </w:r>
          </w:p>
          <w:p w:rsidR="0031071D" w:rsidRDefault="0031071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12)55-92-19</w:t>
            </w:r>
          </w:p>
          <w:p w:rsidR="009F5070" w:rsidRDefault="009F507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70" w:rsidRPr="0046388E" w:rsidRDefault="009F507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B77E50" w:rsidRDefault="002A50C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тун </w:t>
            </w:r>
          </w:p>
          <w:p w:rsidR="00C21B3C" w:rsidRPr="00B77E50" w:rsidRDefault="002A50C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Аркадий Савельевич</w:t>
            </w:r>
          </w:p>
          <w:p w:rsidR="002A50C4" w:rsidRPr="0046388E" w:rsidRDefault="002A50C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12)55-92-19</w:t>
            </w:r>
          </w:p>
        </w:tc>
        <w:tc>
          <w:tcPr>
            <w:tcW w:w="2545" w:type="dxa"/>
            <w:shd w:val="clear" w:color="auto" w:fill="FFFFCC"/>
          </w:tcPr>
          <w:p w:rsidR="00C21B3C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C21B3C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C21B3C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Вологод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C21B3C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а Л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мила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72)75-15-22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72)75-47-48</w:t>
            </w:r>
          </w:p>
        </w:tc>
        <w:tc>
          <w:tcPr>
            <w:tcW w:w="2602" w:type="dxa"/>
            <w:shd w:val="clear" w:color="auto" w:fill="FFFFCC"/>
          </w:tcPr>
          <w:p w:rsidR="005D0F9B" w:rsidRPr="005D0F9B" w:rsidRDefault="005D0F9B" w:rsidP="005D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F9B">
              <w:rPr>
                <w:rFonts w:ascii="Times New Roman" w:hAnsi="Times New Roman" w:cs="Times New Roman"/>
                <w:b/>
                <w:sz w:val="24"/>
                <w:szCs w:val="24"/>
              </w:rPr>
              <w:t>Доенкина</w:t>
            </w:r>
            <w:proofErr w:type="spellEnd"/>
          </w:p>
          <w:p w:rsidR="005D0F9B" w:rsidRPr="005D0F9B" w:rsidRDefault="005D0F9B" w:rsidP="005D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9B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Станиславовна</w:t>
            </w:r>
          </w:p>
          <w:p w:rsidR="002A50C4" w:rsidRPr="0046388E" w:rsidRDefault="005D0F9B" w:rsidP="005D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9B">
              <w:rPr>
                <w:rFonts w:ascii="Times New Roman" w:hAnsi="Times New Roman" w:cs="Times New Roman"/>
                <w:sz w:val="24"/>
                <w:szCs w:val="24"/>
              </w:rPr>
              <w:t>(8172)75-15-22</w:t>
            </w:r>
          </w:p>
        </w:tc>
        <w:tc>
          <w:tcPr>
            <w:tcW w:w="2545" w:type="dxa"/>
            <w:shd w:val="clear" w:color="auto" w:fill="FFFFCC"/>
          </w:tcPr>
          <w:p w:rsidR="00C21B3C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Мурман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Киричек</w:t>
            </w:r>
            <w:proofErr w:type="spellEnd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авлович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52)25-35-01</w:t>
            </w:r>
          </w:p>
        </w:tc>
        <w:tc>
          <w:tcPr>
            <w:tcW w:w="2602" w:type="dxa"/>
            <w:shd w:val="clear" w:color="auto" w:fill="FFFFCC"/>
          </w:tcPr>
          <w:p w:rsidR="00BB6A01" w:rsidRPr="00BB6A01" w:rsidRDefault="00BB6A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A01">
              <w:rPr>
                <w:rFonts w:ascii="Times New Roman" w:hAnsi="Times New Roman" w:cs="Times New Roman"/>
                <w:b/>
                <w:sz w:val="24"/>
                <w:szCs w:val="24"/>
              </w:rPr>
              <w:t>Михаэлис</w:t>
            </w:r>
            <w:proofErr w:type="spellEnd"/>
            <w:r w:rsidRPr="00BB6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E29" w:rsidRDefault="00BB6A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0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еоргиевна</w:t>
            </w:r>
          </w:p>
          <w:p w:rsidR="00BB6A01" w:rsidRPr="0046388E" w:rsidRDefault="00BB6A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1555)7-64-55</w:t>
            </w:r>
          </w:p>
        </w:tc>
        <w:tc>
          <w:tcPr>
            <w:tcW w:w="2545" w:type="dxa"/>
            <w:shd w:val="clear" w:color="auto" w:fill="FFFFCC"/>
          </w:tcPr>
          <w:p w:rsidR="000D7E2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0D7E29" w:rsidP="009D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Ненецкому автономному округу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Э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вира </w:t>
            </w: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агзануровна</w:t>
            </w:r>
            <w:proofErr w:type="spellEnd"/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853)4-31-00</w:t>
            </w:r>
          </w:p>
        </w:tc>
        <w:tc>
          <w:tcPr>
            <w:tcW w:w="2602" w:type="dxa"/>
            <w:shd w:val="clear" w:color="auto" w:fill="FFFFCC"/>
          </w:tcPr>
          <w:p w:rsidR="00B77E50" w:rsidRPr="00B77E50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</w:t>
            </w:r>
          </w:p>
          <w:p w:rsidR="000D7E29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Николаевна</w:t>
            </w:r>
          </w:p>
          <w:p w:rsidR="00B77E50" w:rsidRPr="0046388E" w:rsidRDefault="00B77E5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1853)4-39-32</w:t>
            </w:r>
          </w:p>
        </w:tc>
        <w:tc>
          <w:tcPr>
            <w:tcW w:w="2545" w:type="dxa"/>
            <w:shd w:val="clear" w:color="auto" w:fill="FFFFCC"/>
          </w:tcPr>
          <w:p w:rsidR="000D7E2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D10193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0D7E29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Калининград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К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тантин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таниславович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012)53-84-50</w:t>
            </w:r>
          </w:p>
        </w:tc>
        <w:tc>
          <w:tcPr>
            <w:tcW w:w="2602" w:type="dxa"/>
            <w:shd w:val="clear" w:color="auto" w:fill="FFFFCC"/>
          </w:tcPr>
          <w:p w:rsidR="000D7E29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Кочарян Антонина Васильевна</w:t>
            </w:r>
          </w:p>
          <w:p w:rsidR="00B77E50" w:rsidRPr="00B77E50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12)53-83-74</w:t>
            </w:r>
          </w:p>
          <w:p w:rsidR="00B77E50" w:rsidRPr="0046388E" w:rsidRDefault="00B77E5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0D7E2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Архангель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Шевелева А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а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82)24-24-49</w:t>
            </w:r>
          </w:p>
        </w:tc>
        <w:tc>
          <w:tcPr>
            <w:tcW w:w="2602" w:type="dxa"/>
            <w:shd w:val="clear" w:color="auto" w:fill="FFFFCC"/>
          </w:tcPr>
          <w:p w:rsidR="000D7E29" w:rsidRPr="00B77E50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Малков Александр Станиславович</w:t>
            </w:r>
          </w:p>
          <w:p w:rsidR="00B77E50" w:rsidRPr="0046388E" w:rsidRDefault="00B77E5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82)24-03-32</w:t>
            </w:r>
          </w:p>
        </w:tc>
        <w:tc>
          <w:tcPr>
            <w:tcW w:w="2545" w:type="dxa"/>
            <w:shd w:val="clear" w:color="auto" w:fill="FFFFCC"/>
          </w:tcPr>
          <w:p w:rsidR="000D7E2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Ком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Хабаров А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олий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орисович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212)21-47-13</w:t>
            </w:r>
          </w:p>
          <w:p w:rsidR="00BE2A6C" w:rsidRPr="0046388E" w:rsidRDefault="00BE2A6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B77E50" w:rsidRPr="00B77E50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Стругова</w:t>
            </w:r>
            <w:proofErr w:type="spellEnd"/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2A6C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натольевна</w:t>
            </w:r>
          </w:p>
          <w:p w:rsidR="00B77E50" w:rsidRPr="0046388E" w:rsidRDefault="00B77E5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212)21-47-13</w:t>
            </w:r>
          </w:p>
        </w:tc>
        <w:tc>
          <w:tcPr>
            <w:tcW w:w="2545" w:type="dxa"/>
            <w:shd w:val="clear" w:color="auto" w:fill="FFFFCC"/>
          </w:tcPr>
          <w:p w:rsidR="000D7E2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D7E2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0D7E29" w:rsidRPr="0046388E" w:rsidRDefault="000D7E29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Карел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0D7E29" w:rsidRPr="000364E8" w:rsidRDefault="00F90A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Л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мила </w:t>
            </w: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70C47"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едоровна</w:t>
            </w:r>
          </w:p>
          <w:p w:rsidR="00F90A91" w:rsidRPr="0046388E" w:rsidRDefault="00F90A9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142)76-48-21</w:t>
            </w:r>
          </w:p>
          <w:p w:rsidR="00BE2A6C" w:rsidRPr="0046388E" w:rsidRDefault="00BE2A6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B77E50" w:rsidRPr="00B77E50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Бодрякова</w:t>
            </w:r>
            <w:proofErr w:type="spellEnd"/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E29" w:rsidRDefault="00B77E5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Елена Робертовна</w:t>
            </w:r>
          </w:p>
          <w:p w:rsidR="00B77E50" w:rsidRPr="0046388E" w:rsidRDefault="00B77E5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142)76-64-72</w:t>
            </w:r>
          </w:p>
        </w:tc>
        <w:tc>
          <w:tcPr>
            <w:tcW w:w="2545" w:type="dxa"/>
            <w:shd w:val="clear" w:color="auto" w:fill="FFFFCC"/>
          </w:tcPr>
          <w:p w:rsidR="000D7E29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133B97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97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97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B97" w:rsidRPr="003A13AA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D89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824D89" w:rsidRPr="00EA3F10" w:rsidRDefault="00824D89" w:rsidP="009B70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Южному ФО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C6D9F1" w:themeFill="text2" w:themeFillTint="33"/>
          </w:tcPr>
          <w:p w:rsidR="00824D89" w:rsidRPr="000364E8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пов Юрий Валентинович</w:t>
            </w:r>
          </w:p>
          <w:p w:rsidR="00824D89" w:rsidRPr="0046388E" w:rsidRDefault="00824D89" w:rsidP="0042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63)266-97-8</w:t>
            </w:r>
            <w:r w:rsidR="0042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shd w:val="clear" w:color="auto" w:fill="C6D9F1" w:themeFill="text2" w:themeFillTint="33"/>
          </w:tcPr>
          <w:p w:rsidR="00824D89" w:rsidRPr="0046388E" w:rsidRDefault="00824D8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63)266-97-82</w:t>
            </w:r>
          </w:p>
          <w:p w:rsidR="00824D89" w:rsidRPr="00B77E5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Сапрыгина Ирина Александровна</w:t>
            </w:r>
          </w:p>
          <w:p w:rsidR="00824D89" w:rsidRPr="0046388E" w:rsidRDefault="00824D8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63)269-9</w:t>
            </w:r>
            <w:r w:rsidR="00420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  <w:p w:rsidR="00824D89" w:rsidRPr="00B77E50" w:rsidRDefault="00824D8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50">
              <w:rPr>
                <w:rFonts w:ascii="Times New Roman" w:hAnsi="Times New Roman" w:cs="Times New Roman"/>
                <w:b/>
                <w:sz w:val="24"/>
                <w:szCs w:val="24"/>
              </w:rPr>
              <w:t>Коломенская Виктория Глебовна</w:t>
            </w:r>
          </w:p>
          <w:p w:rsidR="00C52437" w:rsidRPr="0046388E" w:rsidRDefault="00824D89" w:rsidP="0031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63)269-3</w:t>
            </w:r>
            <w:r w:rsidR="0031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:rsidR="00824D89" w:rsidRPr="003A13AA" w:rsidRDefault="003A13AA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13AA">
              <w:rPr>
                <w:rFonts w:ascii="Times New Roman" w:hAnsi="Times New Roman" w:cs="Times New Roman"/>
                <w:b/>
                <w:sz w:val="28"/>
                <w:szCs w:val="24"/>
              </w:rPr>
              <w:t>48</w:t>
            </w:r>
          </w:p>
        </w:tc>
      </w:tr>
      <w:tr w:rsidR="00242FAE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42FAE" w:rsidRPr="0046388E" w:rsidRDefault="00242FAE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остов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D5209F" w:rsidRPr="0046388E" w:rsidRDefault="00242FAE" w:rsidP="00BE2A6C">
            <w:pPr>
              <w:rPr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Серикова Валентина Митрофановна</w:t>
            </w:r>
            <w:r w:rsidR="00BE2A6C" w:rsidRPr="004638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88E">
              <w:rPr>
                <w:rStyle w:val="s1"/>
                <w:sz w:val="24"/>
                <w:szCs w:val="24"/>
              </w:rPr>
              <w:t>(8863)</w:t>
            </w:r>
            <w:r w:rsidRPr="0046388E">
              <w:rPr>
                <w:sz w:val="24"/>
                <w:szCs w:val="24"/>
              </w:rPr>
              <w:t>269-34-16</w:t>
            </w:r>
          </w:p>
        </w:tc>
        <w:tc>
          <w:tcPr>
            <w:tcW w:w="2602" w:type="dxa"/>
            <w:shd w:val="clear" w:color="auto" w:fill="FFFFCC"/>
          </w:tcPr>
          <w:p w:rsidR="00242FAE" w:rsidRPr="0046388E" w:rsidRDefault="00242FA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6C" w:rsidRPr="0046388E" w:rsidRDefault="00BE2A6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242FAE" w:rsidRPr="003A13AA" w:rsidRDefault="00133B97" w:rsidP="003A1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242FAE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42FAE" w:rsidRPr="0046388E" w:rsidRDefault="00242FAE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Адыге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42FAE" w:rsidRPr="000F6260" w:rsidRDefault="006D7EA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Кориневич</w:t>
            </w:r>
            <w:proofErr w:type="spellEnd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а Аркадьевна</w:t>
            </w:r>
          </w:p>
          <w:p w:rsidR="00BE2A6C" w:rsidRPr="0046388E" w:rsidRDefault="00D1081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772)57-79-31</w:t>
            </w:r>
          </w:p>
        </w:tc>
        <w:tc>
          <w:tcPr>
            <w:tcW w:w="2602" w:type="dxa"/>
            <w:shd w:val="clear" w:color="auto" w:fill="FFFFCC"/>
          </w:tcPr>
          <w:p w:rsidR="00242FAE" w:rsidRPr="000F6260" w:rsidRDefault="000F626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Кривоносов Евгений Федорович</w:t>
            </w:r>
          </w:p>
          <w:p w:rsidR="000F6260" w:rsidRPr="0046388E" w:rsidRDefault="000F626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77)257-79-31</w:t>
            </w:r>
          </w:p>
          <w:p w:rsidR="00BE2A6C" w:rsidRPr="0046388E" w:rsidRDefault="00BE2A6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242FAE" w:rsidRPr="0046388E" w:rsidRDefault="00133B97" w:rsidP="003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6D7EA5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D7EA5" w:rsidRPr="0046388E" w:rsidRDefault="006D7EA5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Калмык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42FAE" w:rsidRPr="009F5070" w:rsidRDefault="006D7EA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Цистеев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  <w:p w:rsidR="006D7EA5" w:rsidRPr="0046388E" w:rsidRDefault="006D7EA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47)222-93-01,222-82-69</w:t>
            </w:r>
          </w:p>
        </w:tc>
        <w:tc>
          <w:tcPr>
            <w:tcW w:w="2602" w:type="dxa"/>
            <w:shd w:val="clear" w:color="auto" w:fill="FFFFCC"/>
          </w:tcPr>
          <w:p w:rsidR="00242FAE" w:rsidRPr="000F6260" w:rsidRDefault="000F626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Убушиева</w:t>
            </w:r>
            <w:proofErr w:type="spellEnd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Эльза</w:t>
            </w:r>
            <w:proofErr w:type="spellEnd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Батровна</w:t>
            </w:r>
            <w:proofErr w:type="spellEnd"/>
          </w:p>
          <w:p w:rsidR="000F6260" w:rsidRPr="0046388E" w:rsidRDefault="000F626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47)222-82-69</w:t>
            </w:r>
          </w:p>
        </w:tc>
        <w:tc>
          <w:tcPr>
            <w:tcW w:w="2545" w:type="dxa"/>
            <w:shd w:val="clear" w:color="auto" w:fill="FFFFCC"/>
          </w:tcPr>
          <w:p w:rsidR="00242FAE" w:rsidRPr="0046388E" w:rsidRDefault="00133B97" w:rsidP="003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6D7EA5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D7EA5" w:rsidRPr="0046388E" w:rsidRDefault="006D7EA5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раснодарскому краю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42FAE" w:rsidRPr="009F5070" w:rsidRDefault="006D7EA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митрий Владимирович</w:t>
            </w:r>
          </w:p>
          <w:p w:rsidR="00670C47" w:rsidRPr="0046388E" w:rsidRDefault="006D7EA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61)268-40-61,8-861-268-22-77</w:t>
            </w:r>
          </w:p>
        </w:tc>
        <w:tc>
          <w:tcPr>
            <w:tcW w:w="2602" w:type="dxa"/>
            <w:shd w:val="clear" w:color="auto" w:fill="FFFFCC"/>
          </w:tcPr>
          <w:p w:rsidR="00242FAE" w:rsidRDefault="000F626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>Слаута</w:t>
            </w:r>
            <w:proofErr w:type="spellEnd"/>
            <w:r w:rsidRPr="000F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</w:p>
          <w:p w:rsidR="000F6260" w:rsidRPr="000F6260" w:rsidRDefault="000F626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60">
              <w:rPr>
                <w:rFonts w:ascii="Times New Roman" w:hAnsi="Times New Roman" w:cs="Times New Roman"/>
                <w:sz w:val="24"/>
                <w:szCs w:val="24"/>
              </w:rPr>
              <w:t>(8861)268-40-61</w:t>
            </w:r>
          </w:p>
        </w:tc>
        <w:tc>
          <w:tcPr>
            <w:tcW w:w="2545" w:type="dxa"/>
            <w:shd w:val="clear" w:color="auto" w:fill="FFFFCC"/>
          </w:tcPr>
          <w:p w:rsidR="00242FAE" w:rsidRPr="0046388E" w:rsidRDefault="00133B97" w:rsidP="003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6D7EA5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D7EA5" w:rsidRPr="0046388E" w:rsidRDefault="006D7EA5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Астрахан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42FAE" w:rsidRPr="009F5070" w:rsidRDefault="006D7EA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инеханов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на</w:t>
            </w:r>
            <w:proofErr w:type="spellEnd"/>
          </w:p>
          <w:p w:rsidR="006D7EA5" w:rsidRPr="0046388E" w:rsidRDefault="006D7EA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51)252-52-19,252-34-71</w:t>
            </w:r>
          </w:p>
        </w:tc>
        <w:tc>
          <w:tcPr>
            <w:tcW w:w="2602" w:type="dxa"/>
            <w:shd w:val="clear" w:color="auto" w:fill="FFFFCC"/>
          </w:tcPr>
          <w:p w:rsidR="00242FAE" w:rsidRPr="0054080C" w:rsidRDefault="0054080C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0C">
              <w:rPr>
                <w:rFonts w:ascii="Times New Roman" w:hAnsi="Times New Roman" w:cs="Times New Roman"/>
                <w:b/>
                <w:sz w:val="24"/>
                <w:szCs w:val="24"/>
              </w:rPr>
              <w:t>Леонов Дмитрий Семенович</w:t>
            </w:r>
          </w:p>
          <w:p w:rsidR="0054080C" w:rsidRPr="0046388E" w:rsidRDefault="0054080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51)252-34-71</w:t>
            </w:r>
          </w:p>
        </w:tc>
        <w:tc>
          <w:tcPr>
            <w:tcW w:w="2545" w:type="dxa"/>
            <w:shd w:val="clear" w:color="auto" w:fill="FFFFCC"/>
          </w:tcPr>
          <w:p w:rsidR="00242FAE" w:rsidRPr="0046388E" w:rsidRDefault="003A13AA" w:rsidP="003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6D7EA5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D7EA5" w:rsidRPr="0046388E" w:rsidRDefault="006D7EA5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Волгоград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42FAE" w:rsidRPr="009F5070" w:rsidRDefault="006D7EA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Серг</w:t>
            </w:r>
            <w:r w:rsidR="00B55F0F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нко Сергей Викторович</w:t>
            </w:r>
          </w:p>
          <w:p w:rsidR="006D7EA5" w:rsidRPr="0046388E" w:rsidRDefault="006D7EA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44)293-04-43,294-80-03</w:t>
            </w:r>
          </w:p>
        </w:tc>
        <w:tc>
          <w:tcPr>
            <w:tcW w:w="2602" w:type="dxa"/>
            <w:shd w:val="clear" w:color="auto" w:fill="FFFFCC"/>
          </w:tcPr>
          <w:p w:rsidR="00242FAE" w:rsidRPr="00561839" w:rsidRDefault="0054080C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839">
              <w:rPr>
                <w:rFonts w:ascii="Times New Roman" w:hAnsi="Times New Roman" w:cs="Times New Roman"/>
                <w:b/>
                <w:sz w:val="24"/>
                <w:szCs w:val="24"/>
              </w:rPr>
              <w:t>Цыбанева</w:t>
            </w:r>
            <w:proofErr w:type="spellEnd"/>
            <w:r w:rsidRPr="0056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  <w:p w:rsidR="0054080C" w:rsidRPr="0046388E" w:rsidRDefault="0054080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44)294-80-01</w:t>
            </w:r>
          </w:p>
        </w:tc>
        <w:tc>
          <w:tcPr>
            <w:tcW w:w="2545" w:type="dxa"/>
            <w:shd w:val="clear" w:color="auto" w:fill="FFFFCC"/>
          </w:tcPr>
          <w:p w:rsidR="00242FAE" w:rsidRPr="0046388E" w:rsidRDefault="003A13AA" w:rsidP="003A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A05C13" w:rsidRPr="0046388E" w:rsidTr="00C52437">
        <w:trPr>
          <w:trHeight w:val="139"/>
        </w:trPr>
        <w:tc>
          <w:tcPr>
            <w:tcW w:w="7781" w:type="dxa"/>
            <w:gridSpan w:val="3"/>
            <w:shd w:val="clear" w:color="auto" w:fill="B8CCE4" w:themeFill="accent1" w:themeFillTint="66"/>
          </w:tcPr>
          <w:p w:rsidR="00A05C13" w:rsidRPr="0046388E" w:rsidRDefault="009B7016" w:rsidP="00FB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05C13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по  недропользованию </w:t>
            </w:r>
            <w:r w:rsidR="0085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05C13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скому ФО</w:t>
            </w:r>
          </w:p>
        </w:tc>
      </w:tr>
      <w:tr w:rsidR="00BE2A6C" w:rsidRPr="0046388E" w:rsidTr="00C52437">
        <w:trPr>
          <w:trHeight w:val="139"/>
        </w:trPr>
        <w:tc>
          <w:tcPr>
            <w:tcW w:w="2634" w:type="dxa"/>
            <w:shd w:val="clear" w:color="auto" w:fill="B8CCE4" w:themeFill="accent1" w:themeFillTint="66"/>
          </w:tcPr>
          <w:p w:rsidR="00824D89" w:rsidRPr="009F5070" w:rsidRDefault="00CB7A9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ертий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Николаевич</w:t>
            </w:r>
          </w:p>
          <w:p w:rsidR="00C46CAA" w:rsidRPr="0046388E" w:rsidRDefault="00CB7A9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7934)7-59-92</w:t>
            </w:r>
          </w:p>
        </w:tc>
        <w:tc>
          <w:tcPr>
            <w:tcW w:w="2602" w:type="dxa"/>
            <w:shd w:val="clear" w:color="auto" w:fill="B8CCE4" w:themeFill="accent1" w:themeFillTint="66"/>
          </w:tcPr>
          <w:p w:rsidR="00824D89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Шадиев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Исраилович</w:t>
            </w:r>
            <w:proofErr w:type="spellEnd"/>
          </w:p>
          <w:p w:rsidR="007F3776" w:rsidRDefault="007F377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7934)7-59-92</w:t>
            </w:r>
          </w:p>
          <w:p w:rsidR="009D1116" w:rsidRPr="00506EB9" w:rsidRDefault="009D1116" w:rsidP="009D1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>Емкужев</w:t>
            </w:r>
            <w:proofErr w:type="spellEnd"/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 </w:t>
            </w:r>
            <w:proofErr w:type="spellStart"/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>Суфьянович</w:t>
            </w:r>
            <w:proofErr w:type="spellEnd"/>
          </w:p>
          <w:p w:rsidR="009D1116" w:rsidRPr="0046388E" w:rsidRDefault="009D1116" w:rsidP="009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16">
              <w:rPr>
                <w:rFonts w:ascii="Times New Roman" w:hAnsi="Times New Roman" w:cs="Times New Roman"/>
                <w:sz w:val="24"/>
                <w:szCs w:val="24"/>
              </w:rPr>
              <w:t>(88662)47-45-72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:rsidR="00824D89" w:rsidRPr="00175A94" w:rsidRDefault="00175A94" w:rsidP="00175A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</w:tc>
      </w:tr>
      <w:tr w:rsidR="002E7452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E7452" w:rsidRPr="0046388E" w:rsidRDefault="002E7452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Ставропольскому краю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E7452" w:rsidRPr="009F5070" w:rsidRDefault="002E7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Хариков Константин Николаевич</w:t>
            </w:r>
          </w:p>
          <w:p w:rsidR="00A10223" w:rsidRPr="0046388E" w:rsidRDefault="002E7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652)74-13-28</w:t>
            </w:r>
          </w:p>
        </w:tc>
        <w:tc>
          <w:tcPr>
            <w:tcW w:w="2602" w:type="dxa"/>
            <w:shd w:val="clear" w:color="auto" w:fill="FFFFCC"/>
          </w:tcPr>
          <w:p w:rsidR="002E7452" w:rsidRPr="0046388E" w:rsidRDefault="002E7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2E7452" w:rsidRPr="00175A94" w:rsidRDefault="00175A94" w:rsidP="00175A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2E7452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E7452" w:rsidRPr="0046388E" w:rsidRDefault="002E7452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арачаево-Черкесской Республике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E7452" w:rsidRPr="009F5070" w:rsidRDefault="002E7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байханов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Умар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Иссаевич</w:t>
            </w:r>
            <w:proofErr w:type="spellEnd"/>
          </w:p>
          <w:p w:rsidR="002E7452" w:rsidRPr="0046388E" w:rsidRDefault="002E7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782)26-58-96</w:t>
            </w:r>
          </w:p>
        </w:tc>
        <w:tc>
          <w:tcPr>
            <w:tcW w:w="2602" w:type="dxa"/>
            <w:shd w:val="clear" w:color="auto" w:fill="FFFFCC"/>
          </w:tcPr>
          <w:p w:rsidR="002E7452" w:rsidRPr="00795514" w:rsidRDefault="0079551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Светлана Анатолиевна</w:t>
            </w:r>
          </w:p>
          <w:p w:rsidR="00795514" w:rsidRPr="0046388E" w:rsidRDefault="0079551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82)26-46-58</w:t>
            </w:r>
          </w:p>
        </w:tc>
        <w:tc>
          <w:tcPr>
            <w:tcW w:w="2545" w:type="dxa"/>
            <w:shd w:val="clear" w:color="auto" w:fill="FFFFCC"/>
          </w:tcPr>
          <w:p w:rsidR="002E7452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2E7452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E7452" w:rsidRPr="0046388E" w:rsidRDefault="002E7452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еологии</w:t>
            </w:r>
            <w:r w:rsid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цензирования по Кабардино-Б</w:t>
            </w: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алкарской Республике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E7452" w:rsidRPr="009F5070" w:rsidRDefault="002E7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мкужев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Суфьянович</w:t>
            </w:r>
            <w:proofErr w:type="spellEnd"/>
          </w:p>
          <w:p w:rsidR="002E7452" w:rsidRPr="0046388E" w:rsidRDefault="002E7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662)47-45-72</w:t>
            </w:r>
          </w:p>
        </w:tc>
        <w:tc>
          <w:tcPr>
            <w:tcW w:w="2602" w:type="dxa"/>
            <w:shd w:val="clear" w:color="auto" w:fill="FFFFCC"/>
          </w:tcPr>
          <w:p w:rsidR="008A044E" w:rsidRPr="008A044E" w:rsidRDefault="008A044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Джубуев</w:t>
            </w:r>
            <w:proofErr w:type="spellEnd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452" w:rsidRDefault="008A044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Назир</w:t>
            </w:r>
            <w:proofErr w:type="spellEnd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ич</w:t>
            </w:r>
            <w:proofErr w:type="spellEnd"/>
          </w:p>
          <w:p w:rsidR="008A044E" w:rsidRPr="0046388E" w:rsidRDefault="008A044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6)47-36-61</w:t>
            </w:r>
          </w:p>
        </w:tc>
        <w:tc>
          <w:tcPr>
            <w:tcW w:w="2545" w:type="dxa"/>
            <w:shd w:val="clear" w:color="auto" w:fill="FFFFCC"/>
          </w:tcPr>
          <w:p w:rsidR="002E7452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2E7452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E7452" w:rsidRPr="0046388E" w:rsidRDefault="002E7452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Северная Осетия-Алан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E7452" w:rsidRPr="009F5070" w:rsidRDefault="002E7452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исетов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асильевич</w:t>
            </w:r>
          </w:p>
          <w:p w:rsidR="002E7452" w:rsidRPr="0046388E" w:rsidRDefault="002E745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672)</w:t>
            </w:r>
            <w:r w:rsidR="00611D3B" w:rsidRPr="0046388E">
              <w:rPr>
                <w:rFonts w:ascii="Times New Roman" w:hAnsi="Times New Roman" w:cs="Times New Roman"/>
                <w:sz w:val="24"/>
                <w:szCs w:val="24"/>
              </w:rPr>
              <w:t>74-10-78</w:t>
            </w:r>
          </w:p>
        </w:tc>
        <w:tc>
          <w:tcPr>
            <w:tcW w:w="2602" w:type="dxa"/>
            <w:shd w:val="clear" w:color="auto" w:fill="FFFFCC"/>
          </w:tcPr>
          <w:p w:rsidR="00795514" w:rsidRDefault="0079551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Алборов</w:t>
            </w:r>
            <w:proofErr w:type="spellEnd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452" w:rsidRPr="00795514" w:rsidRDefault="0079551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Алан Гаврилович</w:t>
            </w:r>
          </w:p>
          <w:p w:rsidR="00795514" w:rsidRDefault="0079551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672)74-10-78</w:t>
            </w: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2E7452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611D3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11D3B" w:rsidRPr="0046388E" w:rsidRDefault="00611D3B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Ингушет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2E7452" w:rsidRPr="009F5070" w:rsidRDefault="00611D3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Яндиев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Зар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Ирагиевна</w:t>
            </w:r>
            <w:proofErr w:type="spellEnd"/>
          </w:p>
          <w:p w:rsidR="00611D3B" w:rsidRPr="0046388E" w:rsidRDefault="00611D3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732)22-32-64</w:t>
            </w:r>
          </w:p>
          <w:p w:rsidR="00BE2A6C" w:rsidRDefault="00BE2A6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70" w:rsidRDefault="009F507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70" w:rsidRDefault="009F507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70" w:rsidRPr="0046388E" w:rsidRDefault="009F507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2E7452" w:rsidRDefault="008A044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Бекмурзиева</w:t>
            </w:r>
            <w:proofErr w:type="spellEnd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Марем</w:t>
            </w:r>
            <w:proofErr w:type="spellEnd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Орснаковна</w:t>
            </w:r>
            <w:proofErr w:type="spellEnd"/>
          </w:p>
          <w:p w:rsidR="008A044E" w:rsidRDefault="008A044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7322)2-81-88,</w:t>
            </w:r>
          </w:p>
          <w:p w:rsidR="008A044E" w:rsidRPr="008A044E" w:rsidRDefault="008A044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2-83-33</w:t>
            </w:r>
          </w:p>
        </w:tc>
        <w:tc>
          <w:tcPr>
            <w:tcW w:w="2545" w:type="dxa"/>
            <w:shd w:val="clear" w:color="auto" w:fill="FFFFCC"/>
          </w:tcPr>
          <w:p w:rsidR="002E7452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611D3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11D3B" w:rsidRPr="0046388E" w:rsidRDefault="00611D3B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Чеченской Республике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9F5070" w:rsidRDefault="00611D3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исмурадов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5070" w:rsidRPr="009F5070" w:rsidRDefault="00611D3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м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алидович</w:t>
            </w:r>
            <w:proofErr w:type="spellEnd"/>
            <w:r w:rsidR="00BE2A6C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1D3B" w:rsidRPr="0046388E" w:rsidRDefault="00611D3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712)22-29-83</w:t>
            </w:r>
          </w:p>
        </w:tc>
        <w:tc>
          <w:tcPr>
            <w:tcW w:w="2602" w:type="dxa"/>
            <w:shd w:val="clear" w:color="auto" w:fill="FFFFCC"/>
          </w:tcPr>
          <w:p w:rsidR="00611D3B" w:rsidRPr="00795514" w:rsidRDefault="0079551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Идиева</w:t>
            </w:r>
            <w:proofErr w:type="spellEnd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Яхимат</w:t>
            </w:r>
            <w:proofErr w:type="spellEnd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5514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на</w:t>
            </w:r>
            <w:proofErr w:type="spellEnd"/>
          </w:p>
          <w:p w:rsidR="00795514" w:rsidRDefault="0079551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712)22-29-84,(8928)948-64-89</w:t>
            </w:r>
          </w:p>
          <w:p w:rsidR="00C46CAA" w:rsidRPr="0046388E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611D3B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611D3B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611D3B" w:rsidRPr="0046388E" w:rsidRDefault="00611D3B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Дагестан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6669E" w:rsidRDefault="002C3F78" w:rsidP="00BE2A6C">
            <w:pPr>
              <w:rPr>
                <w:b/>
                <w:i/>
                <w:color w:val="000000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3F8" w:rsidRPr="00EA73F8">
              <w:rPr>
                <w:b/>
                <w:i/>
                <w:color w:val="000000"/>
              </w:rPr>
              <w:t xml:space="preserve">Юсуфов Руслан </w:t>
            </w:r>
            <w:proofErr w:type="spellStart"/>
            <w:r w:rsidR="00EA73F8" w:rsidRPr="00EA73F8">
              <w:rPr>
                <w:b/>
                <w:i/>
                <w:color w:val="000000"/>
              </w:rPr>
              <w:t>Джаббарович</w:t>
            </w:r>
            <w:proofErr w:type="spellEnd"/>
          </w:p>
          <w:p w:rsidR="0036669E" w:rsidRPr="0036669E" w:rsidRDefault="0036669E" w:rsidP="00BE2A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исполняющий обязанности)</w:t>
            </w:r>
          </w:p>
          <w:p w:rsidR="00611D3B" w:rsidRDefault="00611D3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8722)63-62-68</w:t>
            </w:r>
          </w:p>
          <w:p w:rsidR="00C46CAA" w:rsidRPr="0046388E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611D3B" w:rsidRPr="008A044E" w:rsidRDefault="008A044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йнова Лариса </w:t>
            </w:r>
            <w:proofErr w:type="spellStart"/>
            <w:r w:rsidRPr="008A044E">
              <w:rPr>
                <w:rFonts w:ascii="Times New Roman" w:hAnsi="Times New Roman" w:cs="Times New Roman"/>
                <w:b/>
                <w:sz w:val="24"/>
                <w:szCs w:val="24"/>
              </w:rPr>
              <w:t>Тажибовна</w:t>
            </w:r>
            <w:proofErr w:type="spellEnd"/>
          </w:p>
          <w:p w:rsidR="008A044E" w:rsidRPr="0046388E" w:rsidRDefault="008A044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22)64-65-73</w:t>
            </w:r>
          </w:p>
        </w:tc>
        <w:tc>
          <w:tcPr>
            <w:tcW w:w="2545" w:type="dxa"/>
            <w:shd w:val="clear" w:color="auto" w:fill="FFFFCC"/>
          </w:tcPr>
          <w:p w:rsidR="00611D3B" w:rsidRPr="0046388E" w:rsidRDefault="00175A94" w:rsidP="001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7F3776" w:rsidRPr="0046388E" w:rsidTr="00C52437">
        <w:trPr>
          <w:trHeight w:val="139"/>
        </w:trPr>
        <w:tc>
          <w:tcPr>
            <w:tcW w:w="7781" w:type="dxa"/>
            <w:gridSpan w:val="3"/>
            <w:shd w:val="clear" w:color="auto" w:fill="B8CCE4" w:themeFill="accent1" w:themeFillTint="66"/>
          </w:tcPr>
          <w:p w:rsidR="007F3776" w:rsidRPr="00EA3F10" w:rsidRDefault="007F3776" w:rsidP="009B701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Приволжскому ФО</w:t>
            </w:r>
          </w:p>
        </w:tc>
      </w:tr>
      <w:tr w:rsidR="00BE2A6C" w:rsidRPr="0046388E" w:rsidTr="00C52437">
        <w:trPr>
          <w:trHeight w:val="139"/>
        </w:trPr>
        <w:tc>
          <w:tcPr>
            <w:tcW w:w="2634" w:type="dxa"/>
            <w:shd w:val="clear" w:color="auto" w:fill="B8CCE4" w:themeFill="accent1" w:themeFillTint="66"/>
          </w:tcPr>
          <w:p w:rsidR="007F3776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D89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алерьевич</w:t>
            </w:r>
          </w:p>
          <w:p w:rsidR="007F3776" w:rsidRDefault="007F3776" w:rsidP="00E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1) 434-34-87</w:t>
            </w:r>
          </w:p>
          <w:p w:rsidR="00E65338" w:rsidRPr="0046388E" w:rsidRDefault="00E65338" w:rsidP="00E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434-74-03</w:t>
            </w:r>
          </w:p>
        </w:tc>
        <w:tc>
          <w:tcPr>
            <w:tcW w:w="2602" w:type="dxa"/>
            <w:shd w:val="clear" w:color="auto" w:fill="B8CCE4" w:themeFill="accent1" w:themeFillTint="66"/>
          </w:tcPr>
          <w:p w:rsidR="00824D89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утыгуллин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Равиль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Хайдарович</w:t>
            </w:r>
            <w:proofErr w:type="spellEnd"/>
          </w:p>
          <w:p w:rsidR="007F3776" w:rsidRPr="0046388E" w:rsidRDefault="007F377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3)277-00-85</w:t>
            </w:r>
          </w:p>
          <w:p w:rsidR="007F3776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Нина Леонидовна</w:t>
            </w:r>
          </w:p>
          <w:p w:rsidR="007F3776" w:rsidRPr="0046388E" w:rsidRDefault="007F377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6)333-31-83</w:t>
            </w:r>
          </w:p>
          <w:p w:rsidR="007F3776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Лидия Александровна</w:t>
            </w:r>
          </w:p>
          <w:p w:rsidR="007F3776" w:rsidRPr="0046388E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1)433-7</w:t>
            </w:r>
            <w:r w:rsidR="007F3776" w:rsidRPr="0046388E">
              <w:rPr>
                <w:rFonts w:ascii="Times New Roman" w:hAnsi="Times New Roman" w:cs="Times New Roman"/>
                <w:sz w:val="24"/>
                <w:szCs w:val="24"/>
              </w:rPr>
              <w:t>8-92</w:t>
            </w:r>
          </w:p>
          <w:p w:rsidR="007F3776" w:rsidRPr="009F5070" w:rsidRDefault="007F377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Царьков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Борисовна</w:t>
            </w:r>
          </w:p>
          <w:p w:rsidR="00C46CAA" w:rsidRDefault="007F377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1)434-37-73</w:t>
            </w:r>
          </w:p>
          <w:p w:rsidR="00C46CAA" w:rsidRDefault="00D30DC0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C0">
              <w:rPr>
                <w:rFonts w:ascii="Times New Roman" w:hAnsi="Times New Roman" w:cs="Times New Roman"/>
                <w:b/>
                <w:sz w:val="24"/>
                <w:szCs w:val="24"/>
              </w:rPr>
              <w:t>Белоконь</w:t>
            </w:r>
            <w:r w:rsidR="00EA7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ладимирович</w:t>
            </w:r>
          </w:p>
          <w:p w:rsidR="0036669E" w:rsidRPr="0036669E" w:rsidRDefault="0036669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9E">
              <w:rPr>
                <w:rFonts w:ascii="Times New Roman" w:hAnsi="Times New Roman" w:cs="Times New Roman"/>
                <w:sz w:val="24"/>
                <w:szCs w:val="24"/>
              </w:rPr>
              <w:t>(342) 291-09-67</w:t>
            </w:r>
          </w:p>
        </w:tc>
        <w:tc>
          <w:tcPr>
            <w:tcW w:w="2545" w:type="dxa"/>
            <w:shd w:val="clear" w:color="auto" w:fill="B8CCE4" w:themeFill="accent1" w:themeFillTint="66"/>
          </w:tcPr>
          <w:p w:rsidR="00824D89" w:rsidRPr="00175A94" w:rsidRDefault="00175A94" w:rsidP="00175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94">
              <w:rPr>
                <w:rFonts w:ascii="Times New Roman" w:hAnsi="Times New Roman" w:cs="Times New Roman"/>
                <w:b/>
                <w:sz w:val="28"/>
                <w:szCs w:val="24"/>
              </w:rPr>
              <w:t>106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D10193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E9170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Нижегородской области</w:t>
            </w:r>
          </w:p>
        </w:tc>
      </w:tr>
      <w:tr w:rsidR="00BE2A6C" w:rsidRPr="0046388E" w:rsidTr="00EA5A16">
        <w:trPr>
          <w:trHeight w:val="1391"/>
        </w:trPr>
        <w:tc>
          <w:tcPr>
            <w:tcW w:w="2634" w:type="dxa"/>
            <w:shd w:val="clear" w:color="auto" w:fill="FFFFCC"/>
          </w:tcPr>
          <w:p w:rsidR="00E9170A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Шпагин Михаил Евгеньевич</w:t>
            </w:r>
          </w:p>
          <w:p w:rsidR="00E9170A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1)413-88-30</w:t>
            </w:r>
          </w:p>
          <w:p w:rsidR="00EA5A16" w:rsidRPr="0046388E" w:rsidRDefault="00EA5A1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E9170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еологии и лицензирования по Республике Марий Эл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Маряшева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70A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Михайловна</w:t>
            </w:r>
          </w:p>
          <w:p w:rsidR="00E9170A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62)42-15-22</w:t>
            </w:r>
          </w:p>
          <w:p w:rsidR="00E65338" w:rsidRPr="0046388E" w:rsidRDefault="00E65338" w:rsidP="00E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42-15-22</w:t>
            </w: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D10193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E9170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Мордов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E9170A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Дахневич</w:t>
            </w:r>
            <w:proofErr w:type="spellEnd"/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70A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Юрьевна</w:t>
            </w:r>
          </w:p>
          <w:p w:rsidR="00E9170A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2)23-18-55</w:t>
            </w:r>
          </w:p>
          <w:p w:rsidR="00E65338" w:rsidRPr="0046388E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3-18-55</w:t>
            </w: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46388E" w:rsidRDefault="005F5C4D" w:rsidP="005F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D10193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E9170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Чувашской Республике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E9170A" w:rsidRDefault="004962B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чкова Анастасия Николаевна </w:t>
            </w:r>
            <w:r w:rsidR="00E9170A" w:rsidRPr="0046388E">
              <w:rPr>
                <w:rFonts w:ascii="Times New Roman" w:hAnsi="Times New Roman" w:cs="Times New Roman"/>
                <w:sz w:val="24"/>
                <w:szCs w:val="24"/>
              </w:rPr>
              <w:t>(8352)28-88-42</w:t>
            </w:r>
          </w:p>
          <w:p w:rsidR="00E65338" w:rsidRPr="0046388E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28-88-42</w:t>
            </w: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46388E" w:rsidRDefault="005F5C4D" w:rsidP="005F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E9170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иров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E9170A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Оборин Сергей Валерьевич</w:t>
            </w:r>
          </w:p>
          <w:p w:rsidR="00E9170A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32)54-37-34</w:t>
            </w:r>
          </w:p>
          <w:p w:rsidR="00E65338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54-37-34</w:t>
            </w:r>
          </w:p>
          <w:p w:rsidR="003B30A4" w:rsidRPr="0046388E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E9170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E9170A" w:rsidRPr="0046388E" w:rsidRDefault="00E9170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Пензен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9F5070" w:rsidRPr="009F5070" w:rsidRDefault="00E9170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Константин Геннадьевич</w:t>
            </w:r>
            <w:r w:rsidR="00BE2A6C" w:rsidRPr="009F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70A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12)48-27-21</w:t>
            </w:r>
          </w:p>
          <w:p w:rsidR="00E65338" w:rsidRPr="0046388E" w:rsidRDefault="00E6533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48-27-21</w:t>
            </w:r>
          </w:p>
        </w:tc>
        <w:tc>
          <w:tcPr>
            <w:tcW w:w="2602" w:type="dxa"/>
            <w:shd w:val="clear" w:color="auto" w:fill="FFFFCC"/>
          </w:tcPr>
          <w:p w:rsidR="00E9170A" w:rsidRPr="0046388E" w:rsidRDefault="00E9170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9170A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4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Башкортостан</w:t>
            </w:r>
          </w:p>
        </w:tc>
      </w:tr>
      <w:tr w:rsidR="008C6D01" w:rsidRPr="0046388E" w:rsidTr="009D5BFD">
        <w:trPr>
          <w:trHeight w:val="826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Гуфранов</w:t>
            </w:r>
            <w:proofErr w:type="spellEnd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аил </w:t>
            </w: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Ахмадышинович</w:t>
            </w:r>
            <w:proofErr w:type="spellEnd"/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7)273-28-56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262-4314</w:t>
            </w:r>
          </w:p>
        </w:tc>
        <w:tc>
          <w:tcPr>
            <w:tcW w:w="2602" w:type="dxa"/>
            <w:shd w:val="clear" w:color="auto" w:fill="FFFFCC"/>
          </w:tcPr>
          <w:p w:rsidR="00D600BA" w:rsidRPr="00D600BA" w:rsidRDefault="00D600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пова </w:t>
            </w:r>
          </w:p>
          <w:p w:rsidR="008C6D01" w:rsidRDefault="00D600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D600BA" w:rsidRPr="00D600BA" w:rsidRDefault="00D600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BA">
              <w:rPr>
                <w:rFonts w:ascii="Times New Roman" w:hAnsi="Times New Roman" w:cs="Times New Roman"/>
                <w:sz w:val="24"/>
                <w:szCs w:val="24"/>
              </w:rPr>
              <w:t>(347)251-02-15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4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Татарстан</w:t>
            </w:r>
          </w:p>
        </w:tc>
      </w:tr>
      <w:tr w:rsidR="008C6D01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шин</w:t>
            </w:r>
            <w:proofErr w:type="spellEnd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Ренат</w:t>
            </w:r>
            <w:proofErr w:type="spellEnd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Нурисламович</w:t>
            </w:r>
            <w:proofErr w:type="spellEnd"/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3)277-00-85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277-13-89</w:t>
            </w:r>
          </w:p>
        </w:tc>
        <w:tc>
          <w:tcPr>
            <w:tcW w:w="2602" w:type="dxa"/>
            <w:shd w:val="clear" w:color="auto" w:fill="FFFFCC"/>
          </w:tcPr>
          <w:p w:rsidR="00D600BA" w:rsidRDefault="00D600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>Мингалеева</w:t>
            </w:r>
            <w:proofErr w:type="spellEnd"/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6D01" w:rsidRPr="00D600BA" w:rsidRDefault="00D600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>Индира</w:t>
            </w:r>
            <w:proofErr w:type="spellEnd"/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00BA">
              <w:rPr>
                <w:rFonts w:ascii="Times New Roman" w:hAnsi="Times New Roman" w:cs="Times New Roman"/>
                <w:b/>
                <w:sz w:val="24"/>
                <w:szCs w:val="24"/>
              </w:rPr>
              <w:t>Хамдегалиевна</w:t>
            </w:r>
            <w:proofErr w:type="spellEnd"/>
          </w:p>
          <w:p w:rsidR="00D600BA" w:rsidRPr="0046388E" w:rsidRDefault="00D600BA" w:rsidP="00FB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7-13-</w:t>
            </w:r>
            <w:r w:rsidR="00FB7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8C6D01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4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Удмуртской Республике</w:t>
            </w:r>
          </w:p>
        </w:tc>
      </w:tr>
      <w:tr w:rsidR="008C6D01" w:rsidRPr="0046388E" w:rsidTr="009D5BFD">
        <w:trPr>
          <w:trHeight w:val="631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Межов</w:t>
            </w:r>
            <w:proofErr w:type="spellEnd"/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Петрович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12)51-18-77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51-15-71</w:t>
            </w:r>
          </w:p>
        </w:tc>
        <w:tc>
          <w:tcPr>
            <w:tcW w:w="2602" w:type="dxa"/>
            <w:shd w:val="clear" w:color="auto" w:fill="FFFFCC"/>
          </w:tcPr>
          <w:p w:rsidR="004037F3" w:rsidRPr="004037F3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8C6D01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  <w:p w:rsidR="004037F3" w:rsidRPr="004037F3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sz w:val="24"/>
                <w:szCs w:val="24"/>
              </w:rPr>
              <w:t>(3412)51-06-36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4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Пермскому краю</w:t>
            </w:r>
          </w:p>
        </w:tc>
      </w:tr>
      <w:tr w:rsidR="008C6D01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Сюткин Андрей Валентинович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2)291-09-67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291-09-67</w:t>
            </w:r>
          </w:p>
        </w:tc>
        <w:tc>
          <w:tcPr>
            <w:tcW w:w="2602" w:type="dxa"/>
            <w:shd w:val="clear" w:color="auto" w:fill="FFFFCC"/>
          </w:tcPr>
          <w:p w:rsidR="008C6D01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Ольга Владимировна</w:t>
            </w:r>
          </w:p>
          <w:p w:rsidR="004037F3" w:rsidRPr="004037F3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sz w:val="24"/>
                <w:szCs w:val="24"/>
              </w:rPr>
              <w:t>(342)291-09-02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133B97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8C6D01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46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Оренбургской области</w:t>
            </w:r>
          </w:p>
        </w:tc>
      </w:tr>
      <w:tr w:rsidR="008C6D01" w:rsidRPr="0046388E" w:rsidTr="009D5BFD">
        <w:trPr>
          <w:trHeight w:val="631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Фомин Игорь Леонидович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532)78-0</w:t>
            </w:r>
            <w:r w:rsidR="00FB7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3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78-08-94</w:t>
            </w:r>
          </w:p>
        </w:tc>
        <w:tc>
          <w:tcPr>
            <w:tcW w:w="2602" w:type="dxa"/>
            <w:shd w:val="clear" w:color="auto" w:fill="FFFFCC"/>
          </w:tcPr>
          <w:p w:rsidR="004037F3" w:rsidRPr="004037F3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Котунова</w:t>
            </w:r>
            <w:proofErr w:type="spellEnd"/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6D01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Николаевна</w:t>
            </w:r>
          </w:p>
          <w:p w:rsidR="004037F3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sz w:val="24"/>
                <w:szCs w:val="24"/>
              </w:rPr>
              <w:t>(3532)78-08-94</w:t>
            </w:r>
          </w:p>
          <w:p w:rsidR="00C46CAA" w:rsidRPr="004037F3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8C6D01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еологии и лицензирования по Самарской области</w:t>
            </w:r>
          </w:p>
        </w:tc>
      </w:tr>
      <w:tr w:rsidR="008C6D01" w:rsidRPr="0046388E" w:rsidTr="009D5BFD">
        <w:trPr>
          <w:trHeight w:val="826"/>
        </w:trPr>
        <w:tc>
          <w:tcPr>
            <w:tcW w:w="2634" w:type="dxa"/>
            <w:shd w:val="clear" w:color="auto" w:fill="FFFFCC"/>
          </w:tcPr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Ольга Александровна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6)333-31-83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333-78-55</w:t>
            </w:r>
          </w:p>
        </w:tc>
        <w:tc>
          <w:tcPr>
            <w:tcW w:w="2602" w:type="dxa"/>
            <w:shd w:val="clear" w:color="auto" w:fill="FFFFCC"/>
          </w:tcPr>
          <w:p w:rsidR="008C6D01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Ларин Евгений Владимирович</w:t>
            </w:r>
          </w:p>
          <w:p w:rsidR="004037F3" w:rsidRPr="004037F3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6)333-56-66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Саратовской области</w:t>
            </w:r>
          </w:p>
        </w:tc>
      </w:tr>
      <w:tr w:rsidR="008C6D01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0364E8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ев </w:t>
            </w:r>
          </w:p>
          <w:p w:rsidR="008C6D01" w:rsidRPr="000364E8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Михайлович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52)26-06-20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74-92-82</w:t>
            </w:r>
          </w:p>
        </w:tc>
        <w:tc>
          <w:tcPr>
            <w:tcW w:w="2602" w:type="dxa"/>
            <w:shd w:val="clear" w:color="auto" w:fill="FFFFCC"/>
          </w:tcPr>
          <w:p w:rsidR="008C6D01" w:rsidRPr="004037F3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Петров Юрий Владимирович</w:t>
            </w:r>
          </w:p>
          <w:p w:rsidR="004037F3" w:rsidRPr="0046388E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2)74-92-85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133B97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8C6D0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8C6D01" w:rsidRPr="0046388E" w:rsidRDefault="008C6D01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Ульяновской области</w:t>
            </w:r>
          </w:p>
        </w:tc>
      </w:tr>
      <w:tr w:rsidR="008C6D01" w:rsidRPr="0046388E" w:rsidTr="009D5BFD">
        <w:trPr>
          <w:trHeight w:val="1036"/>
        </w:trPr>
        <w:tc>
          <w:tcPr>
            <w:tcW w:w="2634" w:type="dxa"/>
            <w:shd w:val="clear" w:color="auto" w:fill="FFFFCC"/>
          </w:tcPr>
          <w:p w:rsidR="008C6D01" w:rsidRPr="003B30A4" w:rsidRDefault="008C6D0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Сергей Иванович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422)46-95-36</w:t>
            </w:r>
          </w:p>
          <w:p w:rsidR="008C6D01" w:rsidRPr="0046388E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46-80-00</w:t>
            </w:r>
          </w:p>
          <w:p w:rsidR="008C6D01" w:rsidRDefault="008C6D01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1" w:rsidRPr="0046388E" w:rsidRDefault="008C6D01" w:rsidP="00C4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8C6D01" w:rsidRPr="004037F3" w:rsidRDefault="004037F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ашева Ольга М</w:t>
            </w:r>
            <w:r w:rsidRPr="004037F3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на</w:t>
            </w:r>
          </w:p>
          <w:p w:rsidR="004037F3" w:rsidRPr="0046388E" w:rsidRDefault="004037F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22)46-93-92</w:t>
            </w:r>
          </w:p>
        </w:tc>
        <w:tc>
          <w:tcPr>
            <w:tcW w:w="2545" w:type="dxa"/>
            <w:shd w:val="clear" w:color="auto" w:fill="FFFFCC"/>
          </w:tcPr>
          <w:p w:rsidR="008C6D01" w:rsidRPr="005F5C4D" w:rsidRDefault="00133B97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E67091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E67091" w:rsidRPr="00EA3F10" w:rsidRDefault="00E67091" w:rsidP="009B701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по Уральскому ФО</w:t>
            </w:r>
          </w:p>
        </w:tc>
      </w:tr>
      <w:tr w:rsidR="00BE2A6C" w:rsidRPr="0046388E" w:rsidTr="00C52437">
        <w:trPr>
          <w:trHeight w:val="1473"/>
        </w:trPr>
        <w:tc>
          <w:tcPr>
            <w:tcW w:w="2634" w:type="dxa"/>
            <w:shd w:val="clear" w:color="auto" w:fill="C6D9F1" w:themeFill="text2" w:themeFillTint="33"/>
          </w:tcPr>
          <w:p w:rsidR="00E67091" w:rsidRPr="003B30A4" w:rsidRDefault="00E670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Рыльков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776" w:rsidRPr="003B30A4" w:rsidRDefault="00E6709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  <w:p w:rsidR="008F5D90" w:rsidRPr="0046388E" w:rsidRDefault="00887A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3)257-84-59</w:t>
            </w:r>
          </w:p>
        </w:tc>
        <w:tc>
          <w:tcPr>
            <w:tcW w:w="2602" w:type="dxa"/>
            <w:shd w:val="clear" w:color="auto" w:fill="C6D9F1" w:themeFill="text2" w:themeFillTint="33"/>
          </w:tcPr>
          <w:p w:rsidR="007F3776" w:rsidRPr="003B30A4" w:rsidRDefault="00887A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окорин Николай Петрович</w:t>
            </w:r>
          </w:p>
          <w:p w:rsidR="00887ABA" w:rsidRPr="0046388E" w:rsidRDefault="00887A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3)257-33-63</w:t>
            </w:r>
          </w:p>
          <w:p w:rsidR="00887ABA" w:rsidRPr="003B30A4" w:rsidRDefault="00887A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Татьяна Юрьевна</w:t>
            </w:r>
          </w:p>
          <w:p w:rsidR="00887ABA" w:rsidRPr="0046388E" w:rsidRDefault="00887A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3)257-34-15</w:t>
            </w:r>
          </w:p>
          <w:p w:rsidR="003B30A4" w:rsidRDefault="00887A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шевский </w:t>
            </w:r>
          </w:p>
          <w:p w:rsidR="00887ABA" w:rsidRPr="003B30A4" w:rsidRDefault="00887A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Павел Александрович</w:t>
            </w:r>
          </w:p>
          <w:p w:rsidR="00887ABA" w:rsidRDefault="00887A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43)372-28-05</w:t>
            </w:r>
          </w:p>
          <w:p w:rsidR="00B402A8" w:rsidRPr="00B402A8" w:rsidRDefault="00D30DC0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A8" w:rsidRPr="00B402A8">
              <w:rPr>
                <w:rFonts w:ascii="Times New Roman" w:hAnsi="Times New Roman" w:cs="Times New Roman"/>
                <w:sz w:val="24"/>
                <w:szCs w:val="24"/>
              </w:rPr>
              <w:t>(34922) 3-76-98</w:t>
            </w:r>
          </w:p>
          <w:p w:rsidR="00866798" w:rsidRDefault="0086679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 </w:t>
            </w:r>
          </w:p>
          <w:p w:rsidR="00866798" w:rsidRDefault="0086679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98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хайлович</w:t>
            </w:r>
          </w:p>
          <w:p w:rsidR="00B402A8" w:rsidRPr="00B402A8" w:rsidRDefault="00B402A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8">
              <w:rPr>
                <w:rFonts w:ascii="Times New Roman" w:hAnsi="Times New Roman" w:cs="Times New Roman"/>
                <w:sz w:val="24"/>
                <w:szCs w:val="24"/>
              </w:rPr>
              <w:t>(34673)5-32-05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:rsidR="007F3776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6</w:t>
            </w:r>
          </w:p>
        </w:tc>
      </w:tr>
      <w:tr w:rsidR="009C3C36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Свердловской области</w:t>
            </w:r>
          </w:p>
        </w:tc>
      </w:tr>
      <w:tr w:rsidR="00BE2A6C" w:rsidRPr="0046388E" w:rsidTr="009D5BFD">
        <w:trPr>
          <w:trHeight w:val="615"/>
        </w:trPr>
        <w:tc>
          <w:tcPr>
            <w:tcW w:w="2634" w:type="dxa"/>
            <w:shd w:val="clear" w:color="auto" w:fill="FFFFCC"/>
          </w:tcPr>
          <w:p w:rsidR="009C3C36" w:rsidRPr="003B30A4" w:rsidRDefault="009C3C3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Иван Николаевич</w:t>
            </w:r>
          </w:p>
          <w:p w:rsidR="009C3C36" w:rsidRPr="0046388E" w:rsidRDefault="002C6FB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3)257-27-42</w:t>
            </w:r>
          </w:p>
          <w:p w:rsidR="009C3C36" w:rsidRPr="0046388E" w:rsidRDefault="002C6FB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3)251-45-16</w:t>
            </w:r>
          </w:p>
        </w:tc>
        <w:tc>
          <w:tcPr>
            <w:tcW w:w="2602" w:type="dxa"/>
            <w:shd w:val="clear" w:color="auto" w:fill="FFFFCC"/>
          </w:tcPr>
          <w:p w:rsidR="009C3C36" w:rsidRPr="003B30A4" w:rsidRDefault="00AE107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опылов Дмитрий Вадимович</w:t>
            </w:r>
          </w:p>
          <w:p w:rsidR="00AE107A" w:rsidRPr="0046388E" w:rsidRDefault="00AE107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3)257-31-29</w:t>
            </w:r>
          </w:p>
        </w:tc>
        <w:tc>
          <w:tcPr>
            <w:tcW w:w="2545" w:type="dxa"/>
            <w:shd w:val="clear" w:color="auto" w:fill="FFFFCC"/>
          </w:tcPr>
          <w:p w:rsidR="009C3C36" w:rsidRPr="005F5C4D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9C3C36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урганской области</w:t>
            </w:r>
          </w:p>
        </w:tc>
      </w:tr>
      <w:tr w:rsidR="00BE2A6C" w:rsidRPr="0046388E" w:rsidTr="009D5BFD">
        <w:trPr>
          <w:trHeight w:val="631"/>
        </w:trPr>
        <w:tc>
          <w:tcPr>
            <w:tcW w:w="2634" w:type="dxa"/>
            <w:shd w:val="clear" w:color="auto" w:fill="FFFFCC"/>
          </w:tcPr>
          <w:p w:rsidR="009C3C36" w:rsidRPr="003B30A4" w:rsidRDefault="009C3C3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рупец Виктор Анатольевич</w:t>
            </w:r>
          </w:p>
          <w:p w:rsidR="009C3C36" w:rsidRPr="0046388E" w:rsidRDefault="009C3C3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522)49-13-74</w:t>
            </w:r>
          </w:p>
          <w:p w:rsidR="009C3C36" w:rsidRPr="0046388E" w:rsidRDefault="009C3C3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522)49-13-52</w:t>
            </w:r>
          </w:p>
        </w:tc>
        <w:tc>
          <w:tcPr>
            <w:tcW w:w="2602" w:type="dxa"/>
            <w:shd w:val="clear" w:color="auto" w:fill="FFFFCC"/>
          </w:tcPr>
          <w:p w:rsidR="009C3C36" w:rsidRPr="003B30A4" w:rsidRDefault="00AE107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Поспелова Нина Ивановна</w:t>
            </w:r>
          </w:p>
          <w:p w:rsidR="00AE107A" w:rsidRPr="0046388E" w:rsidRDefault="00AE107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522)49-13-52</w:t>
            </w:r>
          </w:p>
        </w:tc>
        <w:tc>
          <w:tcPr>
            <w:tcW w:w="2545" w:type="dxa"/>
            <w:shd w:val="clear" w:color="auto" w:fill="FFFFCC"/>
          </w:tcPr>
          <w:p w:rsidR="009C3C36" w:rsidRPr="0046388E" w:rsidRDefault="005F5C4D" w:rsidP="005F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9C3C36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Тюменской области</w:t>
            </w: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3B30A4" w:rsidRDefault="009C3C3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Близнюк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C36" w:rsidRPr="003B30A4" w:rsidRDefault="009C3C36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етрович</w:t>
            </w:r>
          </w:p>
          <w:p w:rsidR="009C3C36" w:rsidRPr="0046388E" w:rsidRDefault="009C3C3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52)68-28-89</w:t>
            </w:r>
          </w:p>
          <w:p w:rsidR="009C3C36" w:rsidRPr="0046388E" w:rsidRDefault="009C3C3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52)68-28-85</w:t>
            </w:r>
          </w:p>
        </w:tc>
        <w:tc>
          <w:tcPr>
            <w:tcW w:w="2602" w:type="dxa"/>
            <w:shd w:val="clear" w:color="auto" w:fill="FFFFCC"/>
          </w:tcPr>
          <w:p w:rsidR="003B30A4" w:rsidRDefault="00AE107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Гречнева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C36" w:rsidRPr="003B30A4" w:rsidRDefault="00AE107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Вера Ивановна</w:t>
            </w:r>
          </w:p>
          <w:p w:rsidR="00AE107A" w:rsidRDefault="00AE107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52)68-28-86</w:t>
            </w:r>
          </w:p>
          <w:p w:rsidR="004C0F73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3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3" w:rsidRPr="0046388E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9C3C36" w:rsidRPr="0046388E" w:rsidRDefault="005F5C4D" w:rsidP="005F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D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9C3C36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Челябинской области</w:t>
            </w:r>
          </w:p>
        </w:tc>
      </w:tr>
      <w:tr w:rsidR="00BE2A6C" w:rsidRPr="0046388E" w:rsidTr="009D5BFD">
        <w:trPr>
          <w:trHeight w:val="631"/>
        </w:trPr>
        <w:tc>
          <w:tcPr>
            <w:tcW w:w="2634" w:type="dxa"/>
            <w:shd w:val="clear" w:color="auto" w:fill="FFFFCC"/>
          </w:tcPr>
          <w:p w:rsidR="003B30A4" w:rsidRDefault="00F6462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биков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C36" w:rsidRPr="003B30A4" w:rsidRDefault="00F6462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Вадим Сергеевич</w:t>
            </w:r>
          </w:p>
          <w:p w:rsidR="00F64629" w:rsidRPr="0046388E" w:rsidRDefault="00F6462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51)232-87-16</w:t>
            </w:r>
          </w:p>
          <w:p w:rsidR="00F64629" w:rsidRDefault="00F6462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51)232-87-15</w:t>
            </w:r>
          </w:p>
          <w:p w:rsidR="00C46CAA" w:rsidRPr="0046388E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9C3C36" w:rsidRPr="0046388E" w:rsidRDefault="009C3C3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9C3C36" w:rsidRPr="002334D4" w:rsidRDefault="005F5C4D" w:rsidP="005F5C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34D4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9C3C36" w:rsidRPr="0046388E" w:rsidTr="009D5BFD">
        <w:trPr>
          <w:trHeight w:val="405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Ханты-Мансийскому автономному округу – Югре</w:t>
            </w:r>
          </w:p>
        </w:tc>
      </w:tr>
      <w:tr w:rsidR="00BE2A6C" w:rsidRPr="0046388E" w:rsidTr="009D5BFD">
        <w:trPr>
          <w:trHeight w:val="857"/>
        </w:trPr>
        <w:tc>
          <w:tcPr>
            <w:tcW w:w="2634" w:type="dxa"/>
            <w:shd w:val="clear" w:color="auto" w:fill="FFFFCC"/>
          </w:tcPr>
          <w:p w:rsidR="003B30A4" w:rsidRPr="003B30A4" w:rsidRDefault="00F6462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 </w:t>
            </w:r>
          </w:p>
          <w:p w:rsidR="009C3C36" w:rsidRPr="003B30A4" w:rsidRDefault="00F64629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хайлович</w:t>
            </w:r>
          </w:p>
          <w:p w:rsidR="00F64629" w:rsidRPr="0046388E" w:rsidRDefault="00F6462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673)5-32-05</w:t>
            </w:r>
          </w:p>
          <w:p w:rsidR="00F64629" w:rsidRPr="0046388E" w:rsidRDefault="00F6462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673)5-32-02</w:t>
            </w:r>
          </w:p>
          <w:p w:rsidR="00F64629" w:rsidRPr="0046388E" w:rsidRDefault="00F64629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673)2-66-98</w:t>
            </w:r>
          </w:p>
        </w:tc>
        <w:tc>
          <w:tcPr>
            <w:tcW w:w="2602" w:type="dxa"/>
            <w:shd w:val="clear" w:color="auto" w:fill="FFFFCC"/>
          </w:tcPr>
          <w:p w:rsidR="003B30A4" w:rsidRPr="003B30A4" w:rsidRDefault="006339E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ев </w:t>
            </w:r>
          </w:p>
          <w:p w:rsidR="009C3C36" w:rsidRPr="003B30A4" w:rsidRDefault="006339E8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Илья Владимирович</w:t>
            </w:r>
          </w:p>
          <w:p w:rsidR="006339E8" w:rsidRPr="0046388E" w:rsidRDefault="006339E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834673)35-32-07</w:t>
            </w:r>
          </w:p>
        </w:tc>
        <w:tc>
          <w:tcPr>
            <w:tcW w:w="2545" w:type="dxa"/>
            <w:shd w:val="clear" w:color="auto" w:fill="FFFFCC"/>
          </w:tcPr>
          <w:p w:rsidR="009C3C36" w:rsidRPr="002334D4" w:rsidRDefault="002334D4" w:rsidP="002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D4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9C3C36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9C3C36" w:rsidRPr="0046388E" w:rsidRDefault="009C3C36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Ямало-Ненецкому автономному округу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C6E4E" w:rsidRPr="003C6E4E" w:rsidRDefault="003C6E4E" w:rsidP="003C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хин </w:t>
            </w:r>
          </w:p>
          <w:p w:rsidR="003C6E4E" w:rsidRPr="003C6E4E" w:rsidRDefault="003C6E4E" w:rsidP="003C6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4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кторович</w:t>
            </w:r>
          </w:p>
          <w:p w:rsidR="00F64629" w:rsidRPr="0046388E" w:rsidRDefault="003C6E4E" w:rsidP="003C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4E">
              <w:rPr>
                <w:rFonts w:ascii="Times New Roman" w:hAnsi="Times New Roman" w:cs="Times New Roman"/>
                <w:sz w:val="24"/>
                <w:szCs w:val="24"/>
              </w:rPr>
              <w:t>(834922)3-74-87</w:t>
            </w:r>
          </w:p>
        </w:tc>
        <w:tc>
          <w:tcPr>
            <w:tcW w:w="2602" w:type="dxa"/>
            <w:shd w:val="clear" w:color="auto" w:fill="FFFFCC"/>
          </w:tcPr>
          <w:p w:rsidR="006339E8" w:rsidRPr="0046388E" w:rsidRDefault="006339E8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9C3C36" w:rsidRPr="002334D4" w:rsidRDefault="002334D4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E67091" w:rsidRPr="0046388E" w:rsidTr="00C52437">
        <w:trPr>
          <w:trHeight w:val="139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E67091" w:rsidRPr="00EA3F10" w:rsidRDefault="00E67091" w:rsidP="009B701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по Сибирскому ФО</w:t>
            </w:r>
          </w:p>
        </w:tc>
      </w:tr>
      <w:tr w:rsidR="00BE2A6C" w:rsidRPr="0046388E" w:rsidTr="00C52437">
        <w:trPr>
          <w:trHeight w:val="139"/>
        </w:trPr>
        <w:tc>
          <w:tcPr>
            <w:tcW w:w="2634" w:type="dxa"/>
            <w:shd w:val="clear" w:color="auto" w:fill="C6D9F1" w:themeFill="text2" w:themeFillTint="33"/>
          </w:tcPr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о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Иванович</w:t>
            </w:r>
          </w:p>
          <w:p w:rsidR="00C4087F" w:rsidRDefault="00FA59D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) 224</w:t>
            </w:r>
            <w:r w:rsidR="00C4087F" w:rsidRPr="0046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70C15" w:rsidRPr="0046388E" w:rsidRDefault="00C70C1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C6D9F1" w:themeFill="text2" w:themeFillTint="33"/>
          </w:tcPr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о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Евгеньевич</w:t>
            </w:r>
          </w:p>
          <w:p w:rsidR="001F3316" w:rsidRPr="0046388E" w:rsidRDefault="001F3316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8</w:t>
            </w:r>
            <w:r w:rsidR="00C7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Лариса Владимировна</w:t>
            </w:r>
          </w:p>
          <w:p w:rsidR="001F3316" w:rsidRPr="0046388E" w:rsidRDefault="00C70C15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</w:t>
            </w:r>
            <w:r w:rsidR="001F3316" w:rsidRPr="00463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ов Сергей Павлович</w:t>
            </w:r>
          </w:p>
          <w:p w:rsidR="00C9329E" w:rsidRPr="0046388E" w:rsidRDefault="00FA59D4" w:rsidP="00C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227-20-40</w:t>
            </w: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C47" w:rsidRPr="0046388E" w:rsidRDefault="00670C47" w:rsidP="00F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C6D9F1" w:themeFill="text2" w:themeFillTint="33"/>
          </w:tcPr>
          <w:p w:rsidR="00E67091" w:rsidRPr="002334D4" w:rsidRDefault="00133B97" w:rsidP="00C9329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C9329E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3F79BC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3F79BC" w:rsidRPr="0046388E" w:rsidRDefault="003F79BC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по </w:t>
            </w:r>
            <w:r w:rsidR="00D112C7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F79BC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Дмитриевна</w:t>
            </w:r>
          </w:p>
          <w:p w:rsidR="00D112C7" w:rsidRPr="0046388E" w:rsidRDefault="00C9329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12C7" w:rsidRPr="0046388E">
              <w:rPr>
                <w:rFonts w:ascii="Times New Roman" w:hAnsi="Times New Roman" w:cs="Times New Roman"/>
                <w:sz w:val="24"/>
                <w:szCs w:val="24"/>
              </w:rPr>
              <w:t>383)227-05-07</w:t>
            </w:r>
          </w:p>
        </w:tc>
        <w:tc>
          <w:tcPr>
            <w:tcW w:w="2602" w:type="dxa"/>
            <w:shd w:val="clear" w:color="auto" w:fill="FFFFCC"/>
          </w:tcPr>
          <w:p w:rsidR="003F79BC" w:rsidRPr="00C9329E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9E">
              <w:rPr>
                <w:rFonts w:ascii="Times New Roman" w:hAnsi="Times New Roman" w:cs="Times New Roman"/>
                <w:b/>
                <w:sz w:val="24"/>
                <w:szCs w:val="24"/>
              </w:rPr>
              <w:t>Кирин Игорь Николаевич</w:t>
            </w:r>
          </w:p>
          <w:p w:rsidR="00C9329E" w:rsidRPr="0046388E" w:rsidRDefault="00C9329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)227-02-69</w:t>
            </w:r>
          </w:p>
        </w:tc>
        <w:tc>
          <w:tcPr>
            <w:tcW w:w="2545" w:type="dxa"/>
            <w:shd w:val="clear" w:color="auto" w:fill="FFFFCC"/>
          </w:tcPr>
          <w:p w:rsidR="003F79BC" w:rsidRPr="002334D4" w:rsidRDefault="00C9329E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D112C7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D112C7" w:rsidRPr="0046388E" w:rsidRDefault="00D112C7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Ом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C757C7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Николаевна</w:t>
            </w:r>
          </w:p>
          <w:p w:rsidR="00D112C7" w:rsidRPr="0046388E" w:rsidRDefault="00172B43" w:rsidP="00C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12)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24-35-91</w:t>
            </w:r>
          </w:p>
        </w:tc>
        <w:tc>
          <w:tcPr>
            <w:tcW w:w="2602" w:type="dxa"/>
            <w:shd w:val="clear" w:color="auto" w:fill="FFFFCC"/>
          </w:tcPr>
          <w:p w:rsidR="006A4E34" w:rsidRPr="0046388E" w:rsidRDefault="006A4E34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3F79BC" w:rsidRPr="002334D4" w:rsidRDefault="002334D4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D112C7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D112C7" w:rsidRPr="0046388E" w:rsidRDefault="00D10193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D112C7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Алтай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3F79BC" w:rsidRPr="003B30A4" w:rsidRDefault="00D112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удирмеков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Аткыр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ич</w:t>
            </w:r>
          </w:p>
          <w:p w:rsidR="00D112C7" w:rsidRPr="0046388E" w:rsidRDefault="00A378D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2C7" w:rsidRPr="0046388E">
              <w:rPr>
                <w:rFonts w:ascii="Times New Roman" w:hAnsi="Times New Roman" w:cs="Times New Roman"/>
                <w:sz w:val="24"/>
                <w:szCs w:val="24"/>
              </w:rPr>
              <w:t>(38822)2-89-90</w:t>
            </w:r>
          </w:p>
          <w:p w:rsidR="004C0F73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3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3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73" w:rsidRPr="0046388E" w:rsidRDefault="004C0F7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3F79BC" w:rsidRPr="0046388E" w:rsidRDefault="003F79B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3F79BC" w:rsidRPr="002334D4" w:rsidRDefault="00C9329E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D112C7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D112C7" w:rsidRPr="0046388E" w:rsidRDefault="00D112C7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Алтайскому краю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 Анатолий Иванович</w:t>
            </w:r>
          </w:p>
          <w:p w:rsidR="00D112C7" w:rsidRPr="0046388E" w:rsidRDefault="00C9329E" w:rsidP="00C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12C7" w:rsidRPr="0046388E">
              <w:rPr>
                <w:rFonts w:ascii="Times New Roman" w:hAnsi="Times New Roman" w:cs="Times New Roman"/>
                <w:sz w:val="24"/>
                <w:szCs w:val="24"/>
              </w:rPr>
              <w:t>3852)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-541</w:t>
            </w:r>
          </w:p>
        </w:tc>
        <w:tc>
          <w:tcPr>
            <w:tcW w:w="2602" w:type="dxa"/>
            <w:shd w:val="clear" w:color="auto" w:fill="FFFFCC"/>
          </w:tcPr>
          <w:p w:rsidR="00C9329E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 Леонид Семенович</w:t>
            </w:r>
          </w:p>
          <w:p w:rsidR="006A4E34" w:rsidRPr="0046388E" w:rsidRDefault="006A4E3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(3852)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500-561</w:t>
            </w:r>
          </w:p>
          <w:p w:rsidR="00FA59D4" w:rsidRPr="00133B97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 Юрий Викторович</w:t>
            </w:r>
          </w:p>
          <w:p w:rsidR="006A4E34" w:rsidRPr="0046388E" w:rsidRDefault="006A4E34" w:rsidP="00C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852)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500-447</w:t>
            </w:r>
          </w:p>
        </w:tc>
        <w:tc>
          <w:tcPr>
            <w:tcW w:w="2545" w:type="dxa"/>
            <w:shd w:val="clear" w:color="auto" w:fill="FFFFCC"/>
          </w:tcPr>
          <w:p w:rsidR="00D112C7" w:rsidRPr="002334D4" w:rsidRDefault="00C9329E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D112C7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D112C7" w:rsidRPr="0046388E" w:rsidRDefault="00D112C7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емеровской области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FA59D4" w:rsidRPr="003B30A4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ма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амб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атович</w:t>
            </w:r>
            <w:proofErr w:type="spellEnd"/>
          </w:p>
          <w:p w:rsidR="00BE2A6C" w:rsidRPr="0046388E" w:rsidRDefault="00FA59D4" w:rsidP="00C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31-22-74</w:t>
            </w:r>
          </w:p>
        </w:tc>
        <w:tc>
          <w:tcPr>
            <w:tcW w:w="2602" w:type="dxa"/>
            <w:shd w:val="clear" w:color="auto" w:fill="FFFFCC"/>
          </w:tcPr>
          <w:p w:rsidR="00C265FD" w:rsidRDefault="00C9329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Наталья Аркадьевна</w:t>
            </w:r>
          </w:p>
          <w:p w:rsidR="00BC7597" w:rsidRPr="00BC7597" w:rsidRDefault="00BC759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97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5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31-34-95</w:t>
            </w:r>
          </w:p>
          <w:p w:rsidR="00BC7597" w:rsidRPr="0046388E" w:rsidRDefault="00C9329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ков Сергей Викторович</w:t>
            </w:r>
          </w:p>
          <w:p w:rsidR="006A4E34" w:rsidRDefault="00BC759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329E">
              <w:rPr>
                <w:rFonts w:ascii="Times New Roman" w:hAnsi="Times New Roman" w:cs="Times New Roman"/>
                <w:sz w:val="24"/>
                <w:szCs w:val="24"/>
              </w:rPr>
              <w:t>35-49-26</w:t>
            </w:r>
          </w:p>
          <w:p w:rsidR="00C52437" w:rsidRDefault="00C5243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37" w:rsidRDefault="00C5243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37" w:rsidRDefault="00C5243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37" w:rsidRPr="0046388E" w:rsidRDefault="00C5243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D112C7" w:rsidRPr="002334D4" w:rsidRDefault="00C9329E" w:rsidP="002334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</w:tr>
      <w:tr w:rsidR="00E047F5" w:rsidRPr="0046388E" w:rsidTr="00C52437">
        <w:trPr>
          <w:trHeight w:val="139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E047F5" w:rsidRPr="00EA3F10" w:rsidRDefault="00E047F5" w:rsidP="0097571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по  недропользованию по Центрально-Сибирскому </w:t>
            </w:r>
            <w:r w:rsidR="00975716">
              <w:rPr>
                <w:rFonts w:ascii="Times New Roman" w:hAnsi="Times New Roman" w:cs="Times New Roman"/>
                <w:b/>
                <w:sz w:val="24"/>
                <w:szCs w:val="24"/>
              </w:rPr>
              <w:t>округу</w:t>
            </w:r>
          </w:p>
        </w:tc>
      </w:tr>
      <w:tr w:rsidR="00BE2A6C" w:rsidRPr="0046388E" w:rsidTr="00C52437">
        <w:trPr>
          <w:trHeight w:val="139"/>
        </w:trPr>
        <w:tc>
          <w:tcPr>
            <w:tcW w:w="2634" w:type="dxa"/>
            <w:shd w:val="clear" w:color="auto" w:fill="C6D9F1" w:themeFill="text2" w:themeFillTint="33"/>
          </w:tcPr>
          <w:p w:rsidR="00E047F5" w:rsidRPr="003B30A4" w:rsidRDefault="00E047F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Еханин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091" w:rsidRPr="003B30A4" w:rsidRDefault="00E047F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еоргиевич</w:t>
            </w:r>
          </w:p>
          <w:p w:rsidR="00BC3263" w:rsidRPr="0046388E" w:rsidRDefault="00BC326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91)212-06-81</w:t>
            </w:r>
          </w:p>
        </w:tc>
        <w:tc>
          <w:tcPr>
            <w:tcW w:w="2602" w:type="dxa"/>
            <w:shd w:val="clear" w:color="auto" w:fill="C6D9F1" w:themeFill="text2" w:themeFillTint="33"/>
          </w:tcPr>
          <w:p w:rsidR="00E67091" w:rsidRPr="00133B97" w:rsidRDefault="00BC326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97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Иван Иванович</w:t>
            </w:r>
          </w:p>
          <w:p w:rsidR="00BC3263" w:rsidRPr="0046388E" w:rsidRDefault="00BC326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91)227-63-92</w:t>
            </w:r>
          </w:p>
          <w:p w:rsidR="00BC3263" w:rsidRPr="00133B97" w:rsidRDefault="00BC3263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3B97">
              <w:rPr>
                <w:rFonts w:ascii="Times New Roman" w:hAnsi="Times New Roman" w:cs="Times New Roman"/>
                <w:b/>
                <w:sz w:val="24"/>
                <w:szCs w:val="24"/>
              </w:rPr>
              <w:t>Филипцов</w:t>
            </w:r>
            <w:proofErr w:type="spellEnd"/>
            <w:r w:rsidRPr="00133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Алексеевич</w:t>
            </w:r>
          </w:p>
          <w:p w:rsidR="00BC3263" w:rsidRPr="0046388E" w:rsidRDefault="00BC326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91)252-29-48</w:t>
            </w:r>
          </w:p>
          <w:p w:rsidR="00BE2A6C" w:rsidRDefault="00BC326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91)227-07-25</w:t>
            </w:r>
          </w:p>
          <w:p w:rsidR="00A670AB" w:rsidRPr="004C0F73" w:rsidRDefault="00A670AB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F73">
              <w:rPr>
                <w:rFonts w:ascii="Times New Roman" w:hAnsi="Times New Roman" w:cs="Times New Roman"/>
                <w:b/>
                <w:sz w:val="24"/>
                <w:szCs w:val="24"/>
              </w:rPr>
              <w:t>Яхин</w:t>
            </w:r>
            <w:proofErr w:type="spellEnd"/>
            <w:r w:rsidRPr="004C0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 w:rsidRPr="004C0F73">
              <w:rPr>
                <w:rFonts w:ascii="Times New Roman" w:hAnsi="Times New Roman" w:cs="Times New Roman"/>
                <w:b/>
                <w:sz w:val="24"/>
                <w:szCs w:val="24"/>
              </w:rPr>
              <w:t>Ралифович</w:t>
            </w:r>
            <w:proofErr w:type="spellEnd"/>
          </w:p>
          <w:p w:rsidR="00EA7AA3" w:rsidRDefault="00EA7AA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7766">
              <w:rPr>
                <w:rFonts w:ascii="Times New Roman" w:hAnsi="Times New Roman" w:cs="Times New Roman"/>
                <w:sz w:val="24"/>
                <w:szCs w:val="24"/>
              </w:rPr>
              <w:t>391)</w:t>
            </w:r>
            <w:r w:rsidR="007D02BB">
              <w:rPr>
                <w:rFonts w:ascii="Times New Roman" w:hAnsi="Times New Roman" w:cs="Times New Roman"/>
                <w:sz w:val="24"/>
                <w:szCs w:val="24"/>
              </w:rPr>
              <w:t>252-29-18</w:t>
            </w:r>
          </w:p>
          <w:p w:rsidR="00A670AB" w:rsidRDefault="00A670AB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CAA" w:rsidRPr="0046388E" w:rsidRDefault="00C46CA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C6D9F1" w:themeFill="text2" w:themeFillTint="33"/>
          </w:tcPr>
          <w:p w:rsidR="00E67091" w:rsidRPr="0052076C" w:rsidRDefault="00975716" w:rsidP="005207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</w:p>
        </w:tc>
      </w:tr>
      <w:tr w:rsidR="00AA02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E10BA4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AA02F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Бурятия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BE2A6C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ский Валерий</w:t>
            </w:r>
          </w:p>
          <w:p w:rsidR="00FA59D4" w:rsidRPr="0046388E" w:rsidRDefault="00FA59D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E10BA4" w:rsidRDefault="00FA59D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12) 214-887</w:t>
            </w: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Pr="0046388E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34EE9" w:rsidRP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>Цыденов</w:t>
            </w:r>
            <w:proofErr w:type="spellEnd"/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>Эрдэни</w:t>
            </w:r>
            <w:proofErr w:type="spellEnd"/>
          </w:p>
          <w:p w:rsidR="00FA59D4" w:rsidRDefault="00FA59D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>Цибикович</w:t>
            </w:r>
            <w:proofErr w:type="spellEnd"/>
          </w:p>
          <w:p w:rsidR="00FA59D4" w:rsidRPr="0046388E" w:rsidRDefault="00FA59D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12) 218-415</w:t>
            </w:r>
          </w:p>
        </w:tc>
        <w:tc>
          <w:tcPr>
            <w:tcW w:w="2545" w:type="dxa"/>
            <w:shd w:val="clear" w:color="auto" w:fill="FFFFCC"/>
          </w:tcPr>
          <w:p w:rsidR="00E34EE9" w:rsidRPr="0052076C" w:rsidRDefault="00975716" w:rsidP="0052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02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E10BA4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AA02F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Забайкальскому краю</w:t>
            </w:r>
          </w:p>
        </w:tc>
      </w:tr>
      <w:tr w:rsidR="00BE2A6C" w:rsidRPr="0046388E" w:rsidTr="009D5BFD">
        <w:trPr>
          <w:trHeight w:val="139"/>
        </w:trPr>
        <w:tc>
          <w:tcPr>
            <w:tcW w:w="2634" w:type="dxa"/>
            <w:shd w:val="clear" w:color="auto" w:fill="FFFFCC"/>
          </w:tcPr>
          <w:p w:rsidR="00E34EE9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жарг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р</w:t>
            </w:r>
            <w:proofErr w:type="spellEnd"/>
          </w:p>
          <w:p w:rsidR="00FA59D4" w:rsidRPr="003B30A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баевич</w:t>
            </w:r>
            <w:proofErr w:type="spellEnd"/>
          </w:p>
          <w:p w:rsidR="00AA02FA" w:rsidRPr="0046388E" w:rsidRDefault="00AA02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022)35-69-22</w:t>
            </w:r>
          </w:p>
        </w:tc>
        <w:tc>
          <w:tcPr>
            <w:tcW w:w="2602" w:type="dxa"/>
            <w:shd w:val="clear" w:color="auto" w:fill="FFFFCC"/>
          </w:tcPr>
          <w:p w:rsidR="00E34EE9" w:rsidRDefault="00E10B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Калгин</w:t>
            </w:r>
            <w:proofErr w:type="spellEnd"/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Иванович</w:t>
            </w: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 (3022)35-76-73</w:t>
            </w:r>
          </w:p>
          <w:p w:rsidR="00FA59D4" w:rsidRDefault="00FA59D4" w:rsidP="00FA5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</w:t>
            </w:r>
          </w:p>
          <w:p w:rsidR="00FA59D4" w:rsidRPr="003B30A4" w:rsidRDefault="00FA59D4" w:rsidP="00FA5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мсаранович</w:t>
            </w:r>
            <w:proofErr w:type="spellEnd"/>
          </w:p>
          <w:p w:rsidR="00FA59D4" w:rsidRDefault="00FA59D4" w:rsidP="00FA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)35-20-92</w:t>
            </w:r>
          </w:p>
          <w:p w:rsidR="00FA59D4" w:rsidRPr="00FA59D4" w:rsidRDefault="00FA59D4" w:rsidP="00FA5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андр</w:t>
            </w:r>
          </w:p>
          <w:p w:rsidR="00FA59D4" w:rsidRPr="00FA59D4" w:rsidRDefault="00FA59D4" w:rsidP="00FA5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9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FA59D4" w:rsidRPr="0046388E" w:rsidRDefault="00FA59D4" w:rsidP="00FA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22)26-26-11</w:t>
            </w: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E34EE9" w:rsidRPr="0052076C" w:rsidRDefault="00975716" w:rsidP="005207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AA02FA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E10BA4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AA02F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Иркутской области</w:t>
            </w:r>
          </w:p>
        </w:tc>
      </w:tr>
      <w:tr w:rsidR="00BE2A6C" w:rsidRPr="0046388E" w:rsidTr="00EA5A16">
        <w:trPr>
          <w:trHeight w:val="1545"/>
        </w:trPr>
        <w:tc>
          <w:tcPr>
            <w:tcW w:w="2634" w:type="dxa"/>
            <w:shd w:val="clear" w:color="auto" w:fill="FFFFCC"/>
          </w:tcPr>
          <w:p w:rsidR="00E34EE9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ок Сергей</w:t>
            </w:r>
          </w:p>
          <w:p w:rsidR="00FA59D4" w:rsidRPr="003B30A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AA02FA" w:rsidRDefault="00AA02FA" w:rsidP="00FA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59D4">
              <w:rPr>
                <w:rFonts w:ascii="Times New Roman" w:hAnsi="Times New Roman" w:cs="Times New Roman"/>
                <w:sz w:val="24"/>
                <w:szCs w:val="24"/>
              </w:rPr>
              <w:t>3952)20-13-30</w:t>
            </w:r>
          </w:p>
          <w:p w:rsidR="00FA59D4" w:rsidRPr="0046388E" w:rsidRDefault="00FA59D4" w:rsidP="00F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алев Николай</w:t>
            </w:r>
          </w:p>
          <w:p w:rsid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22) 35-20-92</w:t>
            </w:r>
          </w:p>
          <w:p w:rsid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ладимирович</w:t>
            </w:r>
          </w:p>
          <w:p w:rsidR="00D10193" w:rsidRPr="00FA59D4" w:rsidRDefault="00FA59D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22)35-20-92</w:t>
            </w:r>
          </w:p>
        </w:tc>
        <w:tc>
          <w:tcPr>
            <w:tcW w:w="2545" w:type="dxa"/>
            <w:shd w:val="clear" w:color="auto" w:fill="FFFFCC"/>
          </w:tcPr>
          <w:p w:rsidR="00E34EE9" w:rsidRPr="0052076C" w:rsidRDefault="0052076C" w:rsidP="005207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221FB1" w:rsidRPr="0046388E" w:rsidTr="009D5BFD">
        <w:trPr>
          <w:trHeight w:val="139"/>
        </w:trPr>
        <w:tc>
          <w:tcPr>
            <w:tcW w:w="7781" w:type="dxa"/>
            <w:gridSpan w:val="3"/>
            <w:shd w:val="clear" w:color="auto" w:fill="FFFFCC"/>
          </w:tcPr>
          <w:p w:rsidR="00221FB1" w:rsidRPr="0046388E" w:rsidRDefault="00E10BA4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221FB1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ярскому краю</w:t>
            </w:r>
          </w:p>
        </w:tc>
      </w:tr>
      <w:tr w:rsidR="00221FB1" w:rsidRPr="0046388E" w:rsidTr="009D5BFD">
        <w:trPr>
          <w:trHeight w:val="631"/>
        </w:trPr>
        <w:tc>
          <w:tcPr>
            <w:tcW w:w="2634" w:type="dxa"/>
            <w:shd w:val="clear" w:color="auto" w:fill="FFFFCC"/>
          </w:tcPr>
          <w:p w:rsidR="00E10BA4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Иван Иванович</w:t>
            </w:r>
          </w:p>
          <w:p w:rsidR="00C757C7" w:rsidRPr="00C757C7" w:rsidRDefault="00C757C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1)227-10-59</w:t>
            </w:r>
          </w:p>
        </w:tc>
        <w:tc>
          <w:tcPr>
            <w:tcW w:w="2602" w:type="dxa"/>
            <w:shd w:val="clear" w:color="auto" w:fill="FFFFCC"/>
          </w:tcPr>
          <w:p w:rsidR="00A10223" w:rsidRDefault="00C757C7" w:rsidP="00E1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Олег Валерианович</w:t>
            </w:r>
          </w:p>
          <w:p w:rsidR="00C757C7" w:rsidRPr="00C757C7" w:rsidRDefault="00C757C7" w:rsidP="00E1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1)227-10-59</w:t>
            </w:r>
          </w:p>
          <w:p w:rsidR="00C757C7" w:rsidRPr="00C757C7" w:rsidRDefault="00C757C7" w:rsidP="00E1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 Денис Александрович</w:t>
            </w:r>
          </w:p>
          <w:p w:rsidR="00C757C7" w:rsidRPr="00C757C7" w:rsidRDefault="00C757C7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1)227-10-59</w:t>
            </w:r>
          </w:p>
          <w:p w:rsidR="00C757C7" w:rsidRPr="00C757C7" w:rsidRDefault="00C757C7" w:rsidP="00E1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 Геннадий Григорьевич</w:t>
            </w:r>
          </w:p>
          <w:p w:rsidR="00C757C7" w:rsidRPr="00C757C7" w:rsidRDefault="00C757C7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1)227-10-59</w:t>
            </w:r>
          </w:p>
          <w:p w:rsidR="00C757C7" w:rsidRPr="00C757C7" w:rsidRDefault="00C757C7" w:rsidP="00E1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Надежда </w:t>
            </w:r>
            <w:proofErr w:type="spellStart"/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>Феодосьевна</w:t>
            </w:r>
            <w:proofErr w:type="spellEnd"/>
          </w:p>
          <w:p w:rsidR="00C757C7" w:rsidRPr="00C757C7" w:rsidRDefault="00C757C7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1)227-10-59</w:t>
            </w:r>
          </w:p>
          <w:p w:rsidR="00C757C7" w:rsidRDefault="00C757C7" w:rsidP="00E1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E1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221FB1" w:rsidRPr="0052076C" w:rsidRDefault="0052076C" w:rsidP="0052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6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</w:t>
            </w:r>
          </w:p>
        </w:tc>
      </w:tr>
      <w:tr w:rsidR="00AA02FA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AA02F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еологии и лицензирования по Томской области</w:t>
            </w:r>
          </w:p>
        </w:tc>
      </w:tr>
      <w:tr w:rsidR="00BE2A6C" w:rsidRPr="0046388E" w:rsidTr="009D5BFD">
        <w:trPr>
          <w:trHeight w:val="615"/>
        </w:trPr>
        <w:tc>
          <w:tcPr>
            <w:tcW w:w="2634" w:type="dxa"/>
            <w:shd w:val="clear" w:color="auto" w:fill="FFFFCC"/>
          </w:tcPr>
          <w:p w:rsidR="00AA02FA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Ольга </w:t>
            </w:r>
          </w:p>
          <w:p w:rsidR="00C757C7" w:rsidRPr="003B30A4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на</w:t>
            </w:r>
          </w:p>
          <w:p w:rsidR="00BE2A6C" w:rsidRPr="0046388E" w:rsidRDefault="00AA02FA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822)</w:t>
            </w:r>
            <w:r w:rsidR="00C757C7">
              <w:rPr>
                <w:rFonts w:ascii="Times New Roman" w:hAnsi="Times New Roman" w:cs="Times New Roman"/>
                <w:sz w:val="24"/>
                <w:szCs w:val="24"/>
              </w:rPr>
              <w:t>42-79-72</w:t>
            </w:r>
          </w:p>
        </w:tc>
        <w:tc>
          <w:tcPr>
            <w:tcW w:w="2602" w:type="dxa"/>
            <w:shd w:val="clear" w:color="auto" w:fill="FFFFCC"/>
          </w:tcPr>
          <w:p w:rsidR="00E10BA4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</w:t>
            </w:r>
          </w:p>
          <w:p w:rsidR="00C757C7" w:rsidRPr="003B30A4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  <w:p w:rsidR="00C46CAA" w:rsidRDefault="00E10B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3822)</w:t>
            </w:r>
            <w:r w:rsidR="00C757C7">
              <w:rPr>
                <w:rFonts w:ascii="Times New Roman" w:hAnsi="Times New Roman" w:cs="Times New Roman"/>
                <w:sz w:val="24"/>
                <w:szCs w:val="24"/>
              </w:rPr>
              <w:t>42-79-72</w:t>
            </w: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AA02FA" w:rsidRPr="0052076C" w:rsidRDefault="00975716" w:rsidP="0052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02FA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AA02FA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Тыва</w:t>
            </w:r>
          </w:p>
        </w:tc>
      </w:tr>
      <w:tr w:rsidR="00BE2A6C" w:rsidRPr="0046388E" w:rsidTr="009D5BFD">
        <w:trPr>
          <w:trHeight w:val="1052"/>
        </w:trPr>
        <w:tc>
          <w:tcPr>
            <w:tcW w:w="2634" w:type="dxa"/>
            <w:shd w:val="clear" w:color="auto" w:fill="FFFFCC"/>
          </w:tcPr>
          <w:p w:rsidR="00AA02FA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 Александр</w:t>
            </w:r>
          </w:p>
          <w:p w:rsidR="00C757C7" w:rsidRPr="003B30A4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ич </w:t>
            </w:r>
          </w:p>
          <w:p w:rsidR="00BE2A6C" w:rsidRPr="0046388E" w:rsidRDefault="00FF48AC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7C7">
              <w:rPr>
                <w:rFonts w:ascii="Times New Roman" w:hAnsi="Times New Roman" w:cs="Times New Roman"/>
                <w:sz w:val="24"/>
                <w:szCs w:val="24"/>
              </w:rPr>
              <w:t>39422) 6-05-66</w:t>
            </w:r>
          </w:p>
        </w:tc>
        <w:tc>
          <w:tcPr>
            <w:tcW w:w="2602" w:type="dxa"/>
            <w:shd w:val="clear" w:color="auto" w:fill="FFFFCC"/>
          </w:tcPr>
          <w:p w:rsidR="00AA02FA" w:rsidRDefault="00AA02F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AA02FA" w:rsidRPr="0052076C" w:rsidRDefault="0052076C" w:rsidP="005207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AA02FA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AA02FA" w:rsidRPr="0046388E" w:rsidRDefault="00FF48AC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Республике Хакасия</w:t>
            </w:r>
          </w:p>
        </w:tc>
      </w:tr>
      <w:tr w:rsidR="00BE2A6C" w:rsidRPr="0046388E" w:rsidTr="009D5BFD">
        <w:trPr>
          <w:trHeight w:val="421"/>
        </w:trPr>
        <w:tc>
          <w:tcPr>
            <w:tcW w:w="2634" w:type="dxa"/>
            <w:shd w:val="clear" w:color="auto" w:fill="FFFFCC"/>
          </w:tcPr>
          <w:p w:rsidR="00C52437" w:rsidRDefault="00C757C7" w:rsidP="00A1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ладимирович</w:t>
            </w:r>
          </w:p>
          <w:p w:rsidR="00C757C7" w:rsidRPr="00C757C7" w:rsidRDefault="00C757C7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02) 22-53-23</w:t>
            </w:r>
          </w:p>
          <w:p w:rsidR="00A10223" w:rsidRDefault="00A10223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AA02FA" w:rsidRPr="00C757C7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>Борисюк</w:t>
            </w:r>
            <w:proofErr w:type="spellEnd"/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</w:t>
            </w:r>
          </w:p>
          <w:p w:rsidR="00C757C7" w:rsidRPr="00C757C7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C757C7" w:rsidRPr="00C757C7" w:rsidRDefault="00C757C7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02) 22-53-23</w:t>
            </w:r>
          </w:p>
          <w:p w:rsidR="00C757C7" w:rsidRPr="00C757C7" w:rsidRDefault="00C757C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b/>
                <w:sz w:val="24"/>
                <w:szCs w:val="24"/>
              </w:rPr>
              <w:t>Хвостов Владимир Михайлович</w:t>
            </w:r>
          </w:p>
          <w:p w:rsidR="00C757C7" w:rsidRPr="00C757C7" w:rsidRDefault="00C757C7" w:rsidP="00C7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C7">
              <w:rPr>
                <w:rFonts w:ascii="Times New Roman" w:hAnsi="Times New Roman" w:cs="Times New Roman"/>
                <w:sz w:val="24"/>
                <w:szCs w:val="24"/>
              </w:rPr>
              <w:t>(3902) 22-53-23</w:t>
            </w:r>
          </w:p>
          <w:p w:rsidR="00C757C7" w:rsidRPr="0046388E" w:rsidRDefault="00C757C7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AA02FA" w:rsidRPr="0052076C" w:rsidRDefault="0052076C" w:rsidP="0052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6C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E047F5" w:rsidRPr="0046388E" w:rsidTr="00C52437">
        <w:trPr>
          <w:trHeight w:val="211"/>
        </w:trPr>
        <w:tc>
          <w:tcPr>
            <w:tcW w:w="7781" w:type="dxa"/>
            <w:gridSpan w:val="3"/>
            <w:shd w:val="clear" w:color="auto" w:fill="C6D9F1" w:themeFill="text2" w:themeFillTint="33"/>
          </w:tcPr>
          <w:p w:rsidR="00E047F5" w:rsidRPr="00EA3F10" w:rsidRDefault="00FC704B" w:rsidP="009B7016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1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 недропользованию по Дальневосточному ФО</w:t>
            </w:r>
          </w:p>
        </w:tc>
      </w:tr>
      <w:tr w:rsidR="00C52437" w:rsidRPr="0046388E" w:rsidTr="00C52437">
        <w:trPr>
          <w:trHeight w:val="1894"/>
        </w:trPr>
        <w:tc>
          <w:tcPr>
            <w:tcW w:w="2634" w:type="dxa"/>
            <w:shd w:val="clear" w:color="auto" w:fill="C6D9F1" w:themeFill="text2" w:themeFillTint="33"/>
          </w:tcPr>
          <w:p w:rsidR="00036677" w:rsidRPr="003B30A4" w:rsidRDefault="0003667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ко </w:t>
            </w:r>
          </w:p>
          <w:p w:rsidR="00E047F5" w:rsidRPr="003B30A4" w:rsidRDefault="00036677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итальевич</w:t>
            </w:r>
          </w:p>
          <w:p w:rsidR="00A312FF" w:rsidRPr="0046388E" w:rsidRDefault="00A312FF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212)</w:t>
            </w:r>
            <w:r w:rsidR="00E634B9" w:rsidRPr="0046388E">
              <w:rPr>
                <w:rFonts w:ascii="Times New Roman" w:hAnsi="Times New Roman" w:cs="Times New Roman"/>
                <w:sz w:val="24"/>
                <w:szCs w:val="24"/>
              </w:rPr>
              <w:t>32-47-92</w:t>
            </w:r>
          </w:p>
        </w:tc>
        <w:tc>
          <w:tcPr>
            <w:tcW w:w="2602" w:type="dxa"/>
            <w:shd w:val="clear" w:color="auto" w:fill="C6D9F1" w:themeFill="text2" w:themeFillTint="33"/>
          </w:tcPr>
          <w:p w:rsidR="00191F9A" w:rsidRPr="007F71C9" w:rsidRDefault="00191F9A" w:rsidP="00191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71C9">
              <w:rPr>
                <w:rFonts w:ascii="Times New Roman" w:hAnsi="Times New Roman"/>
                <w:b/>
                <w:sz w:val="24"/>
                <w:szCs w:val="24"/>
              </w:rPr>
              <w:t>Вологин</w:t>
            </w:r>
            <w:proofErr w:type="spellEnd"/>
            <w:r w:rsidRPr="007F71C9">
              <w:rPr>
                <w:rFonts w:ascii="Times New Roman" w:hAnsi="Times New Roman"/>
                <w:b/>
                <w:sz w:val="24"/>
                <w:szCs w:val="24"/>
              </w:rPr>
              <w:t xml:space="preserve"> Валерий Геннадьевич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(4212)227-339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1C9">
              <w:rPr>
                <w:rFonts w:ascii="Times New Roman" w:hAnsi="Times New Roman"/>
                <w:b/>
                <w:sz w:val="24"/>
                <w:szCs w:val="24"/>
              </w:rPr>
              <w:t>Нелюбов Петр Александрович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(4212)327-974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(4212)</w:t>
            </w:r>
            <w:r>
              <w:rPr>
                <w:rFonts w:ascii="Times New Roman" w:hAnsi="Times New Roman"/>
                <w:sz w:val="24"/>
                <w:szCs w:val="24"/>
              </w:rPr>
              <w:t>210-710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/ф (4162) 35-61-54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16 2) 37-69-25</w:t>
            </w:r>
          </w:p>
          <w:p w:rsidR="00191F9A" w:rsidRPr="007F71C9" w:rsidRDefault="007B13C5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B13C5">
              <w:rPr>
                <w:rFonts w:ascii="Times New Roman" w:hAnsi="Times New Roman"/>
                <w:b/>
                <w:sz w:val="24"/>
                <w:szCs w:val="24"/>
              </w:rPr>
              <w:t>Мельников Николай Владимирович</w:t>
            </w:r>
            <w:r w:rsidRPr="007B1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F9A" w:rsidRPr="007F71C9">
              <w:rPr>
                <w:rFonts w:ascii="Times New Roman" w:hAnsi="Times New Roman"/>
                <w:sz w:val="24"/>
                <w:szCs w:val="24"/>
              </w:rPr>
              <w:t xml:space="preserve">т.(4152) 23-96-08, 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ф. (4152) 23-93-30,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152) 23-76-08</w:t>
            </w:r>
          </w:p>
          <w:p w:rsidR="00191F9A" w:rsidRPr="007F71C9" w:rsidRDefault="007B13C5" w:rsidP="00191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781">
              <w:rPr>
                <w:rFonts w:ascii="Times New Roman" w:hAnsi="Times New Roman"/>
                <w:b/>
                <w:sz w:val="24"/>
                <w:szCs w:val="24"/>
              </w:rPr>
              <w:t>Цуканов</w:t>
            </w:r>
            <w:proofErr w:type="spellEnd"/>
            <w:r w:rsidRPr="00AD1781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1F9A" w:rsidRPr="007F71C9">
              <w:rPr>
                <w:rFonts w:ascii="Times New Roman" w:hAnsi="Times New Roman"/>
                <w:sz w:val="24"/>
                <w:szCs w:val="24"/>
              </w:rPr>
              <w:t>т. (4132)60-98-66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ф. (4132)62-20-90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 (4132)60-98-58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1C9">
              <w:rPr>
                <w:rFonts w:ascii="Times New Roman" w:hAnsi="Times New Roman"/>
                <w:b/>
                <w:sz w:val="24"/>
                <w:szCs w:val="24"/>
              </w:rPr>
              <w:t>Попов Михаил Алексеевич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232)-40-23-73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ф.(4232)-40-39-87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1C9">
              <w:rPr>
                <w:rFonts w:ascii="Times New Roman" w:hAnsi="Times New Roman"/>
                <w:b/>
                <w:sz w:val="24"/>
                <w:szCs w:val="24"/>
              </w:rPr>
              <w:t xml:space="preserve">Стрельцов Владимир </w:t>
            </w:r>
            <w:r w:rsidRPr="007F7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риллович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242)-22-55-15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ф.(4242)-22-55-16</w:t>
            </w:r>
          </w:p>
          <w:p w:rsidR="00191F9A" w:rsidRPr="007F71C9" w:rsidRDefault="00191F9A" w:rsidP="00191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1C9">
              <w:rPr>
                <w:rFonts w:ascii="Times New Roman" w:hAnsi="Times New Roman"/>
                <w:b/>
                <w:sz w:val="24"/>
                <w:szCs w:val="24"/>
              </w:rPr>
              <w:t>Огородников Анатолий Викторович</w:t>
            </w:r>
          </w:p>
          <w:p w:rsidR="00191F9A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 xml:space="preserve">т/ф (42722) 2-69-83 </w:t>
            </w:r>
          </w:p>
          <w:p w:rsidR="00732CA1" w:rsidRPr="007F71C9" w:rsidRDefault="00732CA1" w:rsidP="0019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F9A" w:rsidRDefault="00191F9A" w:rsidP="00191F9A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2722)  2-48-74</w:t>
            </w:r>
          </w:p>
          <w:p w:rsidR="00732CA1" w:rsidRPr="00732CA1" w:rsidRDefault="00732CA1" w:rsidP="00732C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CA1">
              <w:rPr>
                <w:rFonts w:ascii="Times New Roman" w:hAnsi="Times New Roman"/>
                <w:b/>
                <w:sz w:val="24"/>
                <w:szCs w:val="24"/>
              </w:rPr>
              <w:t>Лопатин Виктор Борисович</w:t>
            </w:r>
          </w:p>
          <w:p w:rsidR="00732CA1" w:rsidRPr="007F71C9" w:rsidRDefault="00732CA1" w:rsidP="00732CA1">
            <w:pPr>
              <w:rPr>
                <w:rFonts w:ascii="Times New Roman" w:hAnsi="Times New Roman"/>
                <w:sz w:val="24"/>
                <w:szCs w:val="24"/>
              </w:rPr>
            </w:pPr>
            <w:r w:rsidRPr="00732CA1">
              <w:rPr>
                <w:rFonts w:ascii="Times New Roman" w:hAnsi="Times New Roman"/>
                <w:sz w:val="24"/>
                <w:szCs w:val="24"/>
              </w:rPr>
              <w:t>т.(4152) 23-96-08</w:t>
            </w:r>
          </w:p>
          <w:p w:rsidR="006C10ED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ED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ED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ED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ED" w:rsidRPr="0046388E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C6D9F1" w:themeFill="text2" w:themeFillTint="33"/>
          </w:tcPr>
          <w:p w:rsidR="00E047F5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16">
              <w:rPr>
                <w:rFonts w:ascii="Times New Roman" w:hAnsi="Times New Roman" w:cs="Times New Roman"/>
                <w:b/>
                <w:sz w:val="28"/>
                <w:szCs w:val="24"/>
              </w:rPr>
              <w:t>65</w:t>
            </w:r>
          </w:p>
        </w:tc>
      </w:tr>
      <w:tr w:rsidR="009C67E3" w:rsidRPr="0046388E" w:rsidTr="009D5BFD">
        <w:trPr>
          <w:trHeight w:val="421"/>
        </w:trPr>
        <w:tc>
          <w:tcPr>
            <w:tcW w:w="7781" w:type="dxa"/>
            <w:gridSpan w:val="3"/>
            <w:shd w:val="clear" w:color="auto" w:fill="FFFFCC"/>
          </w:tcPr>
          <w:p w:rsidR="009C67E3" w:rsidRPr="0046388E" w:rsidRDefault="009C67E3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Хабаровскому краю и Еврейской автономной области</w:t>
            </w:r>
          </w:p>
        </w:tc>
      </w:tr>
      <w:tr w:rsidR="00BE2A6C" w:rsidRPr="0046388E" w:rsidTr="009D5BFD">
        <w:trPr>
          <w:trHeight w:val="615"/>
        </w:trPr>
        <w:tc>
          <w:tcPr>
            <w:tcW w:w="2634" w:type="dxa"/>
            <w:shd w:val="clear" w:color="auto" w:fill="FFFFCC"/>
          </w:tcPr>
          <w:p w:rsidR="009C67E3" w:rsidRPr="003B30A4" w:rsidRDefault="00F85E2C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Гиль Валерий Константинович</w:t>
            </w:r>
          </w:p>
          <w:p w:rsidR="00F85E2C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12) 30 66 89</w:t>
            </w:r>
          </w:p>
          <w:p w:rsidR="006C10ED" w:rsidRPr="0046388E" w:rsidRDefault="006C10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14D96" w:rsidRDefault="00E14D96" w:rsidP="00E14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10C">
              <w:rPr>
                <w:rFonts w:ascii="Times New Roman" w:hAnsi="Times New Roman"/>
                <w:b/>
                <w:sz w:val="24"/>
                <w:szCs w:val="24"/>
              </w:rPr>
              <w:t>Буланова Нина Федоровна</w:t>
            </w:r>
          </w:p>
          <w:p w:rsidR="00E14D96" w:rsidRDefault="00E14D96" w:rsidP="00E14D96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 xml:space="preserve">т.(4212) 30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7F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10223" w:rsidRDefault="00A10223" w:rsidP="00E14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223" w:rsidRDefault="00A10223" w:rsidP="00E14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223" w:rsidRPr="007F71C9" w:rsidRDefault="00A10223" w:rsidP="00E14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7E3" w:rsidRPr="0046388E" w:rsidRDefault="009C67E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9C67E3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F85E2C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F85E2C" w:rsidRPr="0046388E" w:rsidRDefault="00F85E2C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Амурской области</w:t>
            </w: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770F81" w:rsidRPr="007B13C5" w:rsidRDefault="007B13C5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C5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иколай Владимирович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/ф (4162) 35-61-54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16 2) 37-69-25</w:t>
            </w:r>
          </w:p>
        </w:tc>
        <w:tc>
          <w:tcPr>
            <w:tcW w:w="2602" w:type="dxa"/>
            <w:shd w:val="clear" w:color="auto" w:fill="FFFFCC"/>
          </w:tcPr>
          <w:p w:rsidR="00770F81" w:rsidRDefault="00770F81" w:rsidP="00E14D96">
            <w:pPr>
              <w:rPr>
                <w:rFonts w:ascii="Times New Roman" w:hAnsi="Times New Roman"/>
                <w:sz w:val="24"/>
                <w:szCs w:val="24"/>
              </w:rPr>
            </w:pPr>
            <w:r w:rsidRPr="006D1C67">
              <w:rPr>
                <w:rFonts w:ascii="Times New Roman" w:hAnsi="Times New Roman"/>
                <w:b/>
                <w:sz w:val="24"/>
                <w:szCs w:val="24"/>
              </w:rPr>
              <w:t>Воропа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Витальевич</w:t>
            </w:r>
          </w:p>
          <w:p w:rsidR="009C67E3" w:rsidRPr="0046388E" w:rsidRDefault="00E14D96" w:rsidP="00E1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(416</w:t>
            </w:r>
            <w:r w:rsidRPr="007F71C9">
              <w:rPr>
                <w:rFonts w:ascii="Times New Roman" w:hAnsi="Times New Roman"/>
                <w:sz w:val="24"/>
                <w:szCs w:val="24"/>
              </w:rPr>
              <w:t>2) 3</w:t>
            </w:r>
            <w:r>
              <w:rPr>
                <w:rFonts w:ascii="Times New Roman" w:hAnsi="Times New Roman"/>
                <w:sz w:val="24"/>
                <w:szCs w:val="24"/>
              </w:rPr>
              <w:t>5-17-43</w:t>
            </w:r>
          </w:p>
        </w:tc>
        <w:tc>
          <w:tcPr>
            <w:tcW w:w="2545" w:type="dxa"/>
            <w:shd w:val="clear" w:color="auto" w:fill="FFFFCC"/>
          </w:tcPr>
          <w:p w:rsidR="009C67E3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F85E2C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F85E2C" w:rsidRPr="0046388E" w:rsidRDefault="00F85E2C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Камчатскому краю</w:t>
            </w: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7B13C5" w:rsidRPr="00732CA1" w:rsidRDefault="00732CA1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A1">
              <w:rPr>
                <w:rFonts w:ascii="Times New Roman" w:hAnsi="Times New Roman" w:cs="Times New Roman"/>
                <w:b/>
                <w:sz w:val="24"/>
                <w:szCs w:val="24"/>
              </w:rPr>
              <w:t>Лопатин Виктор Борисович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т.(4152) 23-96-08, 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 (4152) 23-93-30,</w:t>
            </w:r>
          </w:p>
          <w:p w:rsidR="00F85E2C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152) 23-76-08</w:t>
            </w: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14D96" w:rsidRDefault="00E14D96" w:rsidP="00E14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1781">
              <w:rPr>
                <w:rFonts w:ascii="Times New Roman" w:hAnsi="Times New Roman"/>
                <w:b/>
                <w:sz w:val="24"/>
                <w:szCs w:val="24"/>
              </w:rPr>
              <w:t>Захаренко Галина Николаевна</w:t>
            </w:r>
          </w:p>
          <w:p w:rsidR="009C67E3" w:rsidRPr="0046388E" w:rsidRDefault="00E14D96" w:rsidP="00E1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152) 23-</w:t>
            </w:r>
            <w:r>
              <w:rPr>
                <w:rFonts w:ascii="Times New Roman" w:hAnsi="Times New Roman"/>
                <w:sz w:val="24"/>
                <w:szCs w:val="24"/>
              </w:rPr>
              <w:t>95-54</w:t>
            </w:r>
          </w:p>
        </w:tc>
        <w:tc>
          <w:tcPr>
            <w:tcW w:w="2545" w:type="dxa"/>
            <w:shd w:val="clear" w:color="auto" w:fill="FFFFCC"/>
          </w:tcPr>
          <w:p w:rsidR="009C67E3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B701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F85E2C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F85E2C" w:rsidRPr="0046388E" w:rsidRDefault="00F85E2C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Магаданской области</w:t>
            </w: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F85E2C" w:rsidRPr="0046388E" w:rsidRDefault="00741C92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781">
              <w:rPr>
                <w:rFonts w:ascii="Times New Roman" w:hAnsi="Times New Roman"/>
                <w:b/>
                <w:sz w:val="24"/>
                <w:szCs w:val="24"/>
              </w:rPr>
              <w:t>Цуканов</w:t>
            </w:r>
            <w:proofErr w:type="spellEnd"/>
            <w:r w:rsidRPr="00AD1781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85E2C" w:rsidRPr="0046388E">
              <w:rPr>
                <w:rFonts w:ascii="Times New Roman" w:hAnsi="Times New Roman" w:cs="Times New Roman"/>
                <w:sz w:val="24"/>
                <w:szCs w:val="24"/>
              </w:rPr>
              <w:t>т. (4132)60-98-66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 (4132)62-20-90</w:t>
            </w:r>
          </w:p>
          <w:p w:rsidR="00F85E2C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 (4132)60-98-58</w:t>
            </w: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9C67E3" w:rsidRPr="0046388E" w:rsidRDefault="009C67E3" w:rsidP="00741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9C67E3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4D2863" w:rsidRPr="0046388E" w:rsidTr="009D5BFD">
        <w:trPr>
          <w:trHeight w:val="405"/>
        </w:trPr>
        <w:tc>
          <w:tcPr>
            <w:tcW w:w="7781" w:type="dxa"/>
            <w:gridSpan w:val="3"/>
            <w:shd w:val="clear" w:color="auto" w:fill="FFFFCC"/>
          </w:tcPr>
          <w:p w:rsidR="004D2863" w:rsidRPr="0046388E" w:rsidRDefault="004D2863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Приморскому краю</w:t>
            </w:r>
          </w:p>
          <w:p w:rsidR="004D2863" w:rsidRPr="0046388E" w:rsidRDefault="004D2863" w:rsidP="00D1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4E3EBA" w:rsidRPr="003B30A4" w:rsidRDefault="004E3E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Попов Михаил Алексеевич</w:t>
            </w:r>
          </w:p>
          <w:p w:rsidR="004E3EBA" w:rsidRPr="0046388E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32)-40-23-73</w:t>
            </w:r>
          </w:p>
          <w:p w:rsidR="004E3EBA" w:rsidRPr="0046388E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(4232)-40-39-87</w:t>
            </w:r>
          </w:p>
          <w:p w:rsidR="00F85E2C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32)-40-23-73</w:t>
            </w:r>
          </w:p>
          <w:p w:rsidR="00C52437" w:rsidRPr="0046388E" w:rsidRDefault="00C52437" w:rsidP="00A1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E14D96" w:rsidRDefault="00E14D96" w:rsidP="00E14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1781">
              <w:rPr>
                <w:rFonts w:ascii="Times New Roman" w:hAnsi="Times New Roman"/>
                <w:b/>
                <w:sz w:val="24"/>
                <w:szCs w:val="24"/>
              </w:rPr>
              <w:t>Романов Валерий Павлович</w:t>
            </w:r>
          </w:p>
          <w:p w:rsidR="00E14D96" w:rsidRPr="007F71C9" w:rsidRDefault="00E14D96" w:rsidP="00E14D96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232)-40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7F71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F85E2C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4E3EBA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FFCC"/>
          </w:tcPr>
          <w:p w:rsidR="004E3EBA" w:rsidRPr="0046388E" w:rsidRDefault="00D10193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еологии и лицензирования </w:t>
            </w:r>
            <w:r w:rsidR="004E3EBA"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по Сахалинской области</w:t>
            </w:r>
          </w:p>
        </w:tc>
      </w:tr>
      <w:tr w:rsidR="00BE2A6C" w:rsidRPr="0046388E" w:rsidTr="009D5BFD">
        <w:trPr>
          <w:trHeight w:val="1052"/>
        </w:trPr>
        <w:tc>
          <w:tcPr>
            <w:tcW w:w="2634" w:type="dxa"/>
            <w:shd w:val="clear" w:color="auto" w:fill="FFFFCC"/>
          </w:tcPr>
          <w:p w:rsidR="003B30A4" w:rsidRPr="003B30A4" w:rsidRDefault="003B30A4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 Владимир Кириллович</w:t>
            </w:r>
          </w:p>
          <w:p w:rsidR="004E3EBA" w:rsidRPr="0046388E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42)-22-55-15</w:t>
            </w:r>
          </w:p>
          <w:p w:rsidR="004E3EBA" w:rsidRPr="0046388E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ф.(4242)-22-55-16</w:t>
            </w:r>
          </w:p>
          <w:p w:rsidR="004E3EBA" w:rsidRDefault="004E3EBA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42)-22-55-15</w:t>
            </w: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F85E2C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4E3EBA" w:rsidRPr="0046388E" w:rsidTr="009D5BFD">
        <w:trPr>
          <w:trHeight w:val="194"/>
        </w:trPr>
        <w:tc>
          <w:tcPr>
            <w:tcW w:w="7781" w:type="dxa"/>
            <w:gridSpan w:val="3"/>
            <w:shd w:val="clear" w:color="auto" w:fill="FFFFCC"/>
          </w:tcPr>
          <w:p w:rsidR="004E3EBA" w:rsidRPr="0046388E" w:rsidRDefault="004E3EBA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еологии и лицензирования по Чукотскому автономному округу</w:t>
            </w:r>
          </w:p>
        </w:tc>
      </w:tr>
      <w:tr w:rsidR="00BE2A6C" w:rsidRPr="0046388E" w:rsidTr="009D5BFD">
        <w:trPr>
          <w:trHeight w:val="842"/>
        </w:trPr>
        <w:tc>
          <w:tcPr>
            <w:tcW w:w="2634" w:type="dxa"/>
            <w:shd w:val="clear" w:color="auto" w:fill="FFFFCC"/>
          </w:tcPr>
          <w:p w:rsidR="009D5BFD" w:rsidRPr="003B30A4" w:rsidRDefault="004E3EBA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A4">
              <w:rPr>
                <w:rFonts w:ascii="Times New Roman" w:hAnsi="Times New Roman" w:cs="Times New Roman"/>
                <w:b/>
                <w:sz w:val="24"/>
                <w:szCs w:val="24"/>
              </w:rPr>
              <w:t>Огородников Анатолий Викторович</w:t>
            </w:r>
          </w:p>
          <w:p w:rsidR="003B30A4" w:rsidRPr="0046388E" w:rsidRDefault="003B30A4" w:rsidP="003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 xml:space="preserve">т/ф (42722) 2-69-83 </w:t>
            </w:r>
          </w:p>
          <w:p w:rsidR="003B30A4" w:rsidRDefault="003B30A4" w:rsidP="003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т.(42722)  2-48-74</w:t>
            </w:r>
          </w:p>
          <w:p w:rsidR="00A10223" w:rsidRDefault="00A10223" w:rsidP="003B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Default="00A10223" w:rsidP="003B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A4" w:rsidRPr="0046388E" w:rsidRDefault="003B30A4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FFCC"/>
          </w:tcPr>
          <w:p w:rsidR="007F0206" w:rsidRDefault="007F0206" w:rsidP="007F0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1781">
              <w:rPr>
                <w:rFonts w:ascii="Times New Roman" w:hAnsi="Times New Roman"/>
                <w:b/>
                <w:sz w:val="24"/>
                <w:szCs w:val="24"/>
              </w:rPr>
              <w:t>Филина Наталья Федоровна</w:t>
            </w:r>
          </w:p>
          <w:p w:rsidR="007F0206" w:rsidRPr="007F71C9" w:rsidRDefault="007F0206" w:rsidP="007F0206">
            <w:pPr>
              <w:rPr>
                <w:rFonts w:ascii="Times New Roman" w:hAnsi="Times New Roman"/>
                <w:sz w:val="24"/>
                <w:szCs w:val="24"/>
              </w:rPr>
            </w:pPr>
            <w:r w:rsidRPr="007F71C9">
              <w:rPr>
                <w:rFonts w:ascii="Times New Roman" w:hAnsi="Times New Roman"/>
                <w:sz w:val="24"/>
                <w:szCs w:val="24"/>
              </w:rPr>
              <w:t>т.(42722)  2-48-74</w:t>
            </w:r>
          </w:p>
          <w:p w:rsidR="00F85E2C" w:rsidRPr="0046388E" w:rsidRDefault="00F85E2C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FCC"/>
          </w:tcPr>
          <w:p w:rsidR="00F85E2C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1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FC704B" w:rsidRPr="0046388E" w:rsidTr="009D5BFD">
        <w:trPr>
          <w:trHeight w:val="211"/>
        </w:trPr>
        <w:tc>
          <w:tcPr>
            <w:tcW w:w="7781" w:type="dxa"/>
            <w:gridSpan w:val="3"/>
            <w:shd w:val="clear" w:color="auto" w:fill="FFCCFF"/>
          </w:tcPr>
          <w:p w:rsidR="00FC704B" w:rsidRPr="0046388E" w:rsidRDefault="00FC704B" w:rsidP="00D10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едропользованию по Республике Саха (Якутия)</w:t>
            </w:r>
          </w:p>
        </w:tc>
      </w:tr>
      <w:tr w:rsidR="00BE2A6C" w:rsidRPr="0046388E" w:rsidTr="009D5BFD">
        <w:trPr>
          <w:trHeight w:val="1269"/>
        </w:trPr>
        <w:tc>
          <w:tcPr>
            <w:tcW w:w="2634" w:type="dxa"/>
            <w:shd w:val="clear" w:color="auto" w:fill="FFCCFF"/>
          </w:tcPr>
          <w:p w:rsidR="00E634B9" w:rsidRDefault="008432ED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2ED">
              <w:rPr>
                <w:rFonts w:ascii="Times New Roman" w:hAnsi="Times New Roman" w:cs="Times New Roman"/>
                <w:b/>
                <w:sz w:val="24"/>
                <w:szCs w:val="24"/>
              </w:rPr>
              <w:t>Лацановский</w:t>
            </w:r>
            <w:proofErr w:type="spellEnd"/>
            <w:r w:rsidRPr="0084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Александрович </w:t>
            </w:r>
            <w:r w:rsidR="007F0206">
              <w:rPr>
                <w:rFonts w:ascii="Times New Roman" w:hAnsi="Times New Roman" w:cs="Times New Roman"/>
                <w:sz w:val="24"/>
                <w:szCs w:val="24"/>
              </w:rPr>
              <w:t>(4112)42-56-20</w:t>
            </w:r>
          </w:p>
          <w:p w:rsidR="00A10223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23" w:rsidRPr="0046388E" w:rsidRDefault="00A10223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FFCCFF"/>
          </w:tcPr>
          <w:p w:rsidR="00CC08BE" w:rsidRPr="009D5BFD" w:rsidRDefault="00CC08BE" w:rsidP="00B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t>Аржаков</w:t>
            </w:r>
            <w:proofErr w:type="spellEnd"/>
            <w:r w:rsidRPr="009D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  <w:p w:rsidR="00CC08BE" w:rsidRPr="0046388E" w:rsidRDefault="00CC08BE" w:rsidP="00B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8E">
              <w:rPr>
                <w:rFonts w:ascii="Times New Roman" w:hAnsi="Times New Roman" w:cs="Times New Roman"/>
                <w:sz w:val="24"/>
                <w:szCs w:val="24"/>
              </w:rPr>
              <w:t>(4112) 32-57-59</w:t>
            </w:r>
          </w:p>
        </w:tc>
        <w:tc>
          <w:tcPr>
            <w:tcW w:w="2545" w:type="dxa"/>
            <w:shd w:val="clear" w:color="auto" w:fill="FFCCFF"/>
          </w:tcPr>
          <w:p w:rsidR="00E047F5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</w:tr>
    </w:tbl>
    <w:p w:rsidR="00BE2A6C" w:rsidRDefault="00BE2A6C" w:rsidP="00BE2A6C">
      <w:pPr>
        <w:rPr>
          <w:rFonts w:ascii="Times New Roman" w:hAnsi="Times New Roman" w:cs="Times New Roman"/>
          <w:sz w:val="20"/>
          <w:szCs w:val="20"/>
        </w:rPr>
      </w:pPr>
    </w:p>
    <w:p w:rsidR="00C52437" w:rsidRDefault="00C52437" w:rsidP="00BE2A6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236"/>
        <w:gridCol w:w="1918"/>
        <w:gridCol w:w="3621"/>
      </w:tblGrid>
      <w:tr w:rsidR="00C52437" w:rsidRPr="009B7016" w:rsidTr="00133B97">
        <w:tc>
          <w:tcPr>
            <w:tcW w:w="2236" w:type="dxa"/>
            <w:shd w:val="clear" w:color="auto" w:fill="C2D69B" w:themeFill="accent3" w:themeFillTint="99"/>
          </w:tcPr>
          <w:p w:rsidR="00C52437" w:rsidRPr="009B7016" w:rsidRDefault="00C5243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18" w:type="dxa"/>
            <w:shd w:val="clear" w:color="auto" w:fill="C2D69B" w:themeFill="accent3" w:themeFillTint="99"/>
          </w:tcPr>
          <w:p w:rsidR="00C52437" w:rsidRPr="009B7016" w:rsidRDefault="00C5243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B7016">
              <w:rPr>
                <w:rFonts w:ascii="Times New Roman" w:hAnsi="Times New Roman" w:cs="Times New Roman"/>
                <w:sz w:val="28"/>
                <w:szCs w:val="20"/>
              </w:rPr>
              <w:t>Количество</w:t>
            </w:r>
          </w:p>
        </w:tc>
        <w:tc>
          <w:tcPr>
            <w:tcW w:w="3621" w:type="dxa"/>
            <w:shd w:val="clear" w:color="auto" w:fill="C2D69B" w:themeFill="accent3" w:themeFillTint="99"/>
          </w:tcPr>
          <w:p w:rsidR="00C52437" w:rsidRPr="009B7016" w:rsidRDefault="00C5243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B7016">
              <w:rPr>
                <w:rFonts w:ascii="Times New Roman" w:hAnsi="Times New Roman" w:cs="Times New Roman"/>
                <w:sz w:val="28"/>
                <w:szCs w:val="20"/>
              </w:rPr>
              <w:t>Численность</w:t>
            </w:r>
          </w:p>
        </w:tc>
      </w:tr>
      <w:tr w:rsidR="00C52437" w:rsidRPr="009B7016" w:rsidTr="00133B97">
        <w:tc>
          <w:tcPr>
            <w:tcW w:w="2236" w:type="dxa"/>
            <w:shd w:val="clear" w:color="auto" w:fill="C2D69B" w:themeFill="accent3" w:themeFillTint="99"/>
          </w:tcPr>
          <w:p w:rsidR="00C52437" w:rsidRPr="009B7016" w:rsidRDefault="00C5243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B7016">
              <w:rPr>
                <w:rFonts w:ascii="Times New Roman" w:hAnsi="Times New Roman" w:cs="Times New Roman"/>
                <w:sz w:val="28"/>
                <w:szCs w:val="20"/>
              </w:rPr>
              <w:t>Департаментов</w:t>
            </w:r>
          </w:p>
        </w:tc>
        <w:tc>
          <w:tcPr>
            <w:tcW w:w="1918" w:type="dxa"/>
            <w:shd w:val="clear" w:color="auto" w:fill="C2D69B" w:themeFill="accent3" w:themeFillTint="99"/>
          </w:tcPr>
          <w:p w:rsidR="00C52437" w:rsidRPr="009B7016" w:rsidRDefault="00133B9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3621" w:type="dxa"/>
            <w:shd w:val="clear" w:color="auto" w:fill="C2D69B" w:themeFill="accent3" w:themeFillTint="99"/>
          </w:tcPr>
          <w:p w:rsidR="00C52437" w:rsidRPr="009B7016" w:rsidRDefault="00133B9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54</w:t>
            </w:r>
          </w:p>
        </w:tc>
      </w:tr>
      <w:tr w:rsidR="00133B97" w:rsidRPr="009B7016" w:rsidTr="00133B97">
        <w:tc>
          <w:tcPr>
            <w:tcW w:w="2236" w:type="dxa"/>
            <w:shd w:val="clear" w:color="auto" w:fill="C2D69B" w:themeFill="accent3" w:themeFillTint="99"/>
          </w:tcPr>
          <w:p w:rsidR="00133B97" w:rsidRPr="009B7016" w:rsidRDefault="00133B9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 том числе отделов по геологии и лицензированию</w:t>
            </w:r>
          </w:p>
        </w:tc>
        <w:tc>
          <w:tcPr>
            <w:tcW w:w="1918" w:type="dxa"/>
            <w:shd w:val="clear" w:color="auto" w:fill="C2D69B" w:themeFill="accent3" w:themeFillTint="99"/>
          </w:tcPr>
          <w:p w:rsidR="00133B97" w:rsidRPr="009B7016" w:rsidRDefault="00133B9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71</w:t>
            </w:r>
          </w:p>
        </w:tc>
        <w:tc>
          <w:tcPr>
            <w:tcW w:w="3621" w:type="dxa"/>
            <w:shd w:val="clear" w:color="auto" w:fill="C2D69B" w:themeFill="accent3" w:themeFillTint="99"/>
          </w:tcPr>
          <w:p w:rsidR="00133B97" w:rsidRPr="009B7016" w:rsidRDefault="00133B9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75</w:t>
            </w:r>
          </w:p>
        </w:tc>
      </w:tr>
      <w:tr w:rsidR="00C52437" w:rsidRPr="009B7016" w:rsidTr="00133B97">
        <w:tc>
          <w:tcPr>
            <w:tcW w:w="2236" w:type="dxa"/>
            <w:shd w:val="clear" w:color="auto" w:fill="C2D69B" w:themeFill="accent3" w:themeFillTint="99"/>
          </w:tcPr>
          <w:p w:rsidR="00C52437" w:rsidRPr="009B7016" w:rsidRDefault="00C52437" w:rsidP="00BE2A6C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B7016">
              <w:rPr>
                <w:rFonts w:ascii="Times New Roman" w:hAnsi="Times New Roman" w:cs="Times New Roman"/>
                <w:sz w:val="28"/>
                <w:szCs w:val="20"/>
              </w:rPr>
              <w:t>Управлений</w:t>
            </w:r>
          </w:p>
        </w:tc>
        <w:tc>
          <w:tcPr>
            <w:tcW w:w="1918" w:type="dxa"/>
            <w:shd w:val="clear" w:color="auto" w:fill="C2D69B" w:themeFill="accent3" w:themeFillTint="99"/>
          </w:tcPr>
          <w:p w:rsidR="00C52437" w:rsidRPr="009B7016" w:rsidRDefault="009B7016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B7016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621" w:type="dxa"/>
            <w:shd w:val="clear" w:color="auto" w:fill="C2D69B" w:themeFill="accent3" w:themeFillTint="99"/>
          </w:tcPr>
          <w:p w:rsidR="00C52437" w:rsidRPr="009B7016" w:rsidRDefault="00C5243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133B97" w:rsidRPr="009B7016" w:rsidTr="005D76AA">
        <w:tc>
          <w:tcPr>
            <w:tcW w:w="2236" w:type="dxa"/>
            <w:shd w:val="clear" w:color="auto" w:fill="C2D69B" w:themeFill="accent3" w:themeFillTint="99"/>
          </w:tcPr>
          <w:p w:rsidR="00133B97" w:rsidRPr="005A2894" w:rsidRDefault="00133B97" w:rsidP="00BE2A6C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A2894">
              <w:rPr>
                <w:rFonts w:ascii="Times New Roman" w:hAnsi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5539" w:type="dxa"/>
            <w:gridSpan w:val="2"/>
            <w:shd w:val="clear" w:color="auto" w:fill="C2D69B" w:themeFill="accent3" w:themeFillTint="99"/>
          </w:tcPr>
          <w:p w:rsidR="00133B97" w:rsidRDefault="00133B97" w:rsidP="009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                           670</w:t>
            </w:r>
          </w:p>
        </w:tc>
      </w:tr>
    </w:tbl>
    <w:p w:rsidR="00C52437" w:rsidRDefault="00C52437" w:rsidP="00BE2A6C">
      <w:pPr>
        <w:rPr>
          <w:rFonts w:ascii="Times New Roman" w:hAnsi="Times New Roman" w:cs="Times New Roman"/>
          <w:sz w:val="20"/>
          <w:szCs w:val="20"/>
        </w:rPr>
        <w:sectPr w:rsidR="00C52437" w:rsidSect="00C46CAA">
          <w:headerReference w:type="first" r:id="rId8"/>
          <w:pgSz w:w="23814" w:h="16839" w:orient="landscape" w:code="8"/>
          <w:pgMar w:top="284" w:right="284" w:bottom="284" w:left="284" w:header="709" w:footer="709" w:gutter="0"/>
          <w:cols w:num="3" w:space="284"/>
          <w:titlePg/>
          <w:docGrid w:linePitch="360"/>
        </w:sectPr>
      </w:pPr>
    </w:p>
    <w:p w:rsidR="00A13A5A" w:rsidRPr="00BE2A6C" w:rsidRDefault="00A13A5A" w:rsidP="00BE2A6C">
      <w:pPr>
        <w:rPr>
          <w:rFonts w:ascii="Times New Roman" w:hAnsi="Times New Roman" w:cs="Times New Roman"/>
          <w:sz w:val="20"/>
          <w:szCs w:val="20"/>
        </w:rPr>
      </w:pPr>
    </w:p>
    <w:p w:rsidR="00824D89" w:rsidRPr="00BE2A6C" w:rsidRDefault="00824D89" w:rsidP="00BE2A6C">
      <w:pPr>
        <w:rPr>
          <w:rFonts w:ascii="Times New Roman" w:hAnsi="Times New Roman" w:cs="Times New Roman"/>
          <w:sz w:val="20"/>
          <w:szCs w:val="20"/>
        </w:rPr>
      </w:pPr>
    </w:p>
    <w:sectPr w:rsidR="00824D89" w:rsidRPr="00BE2A6C" w:rsidSect="00BE2A6C">
      <w:type w:val="continuous"/>
      <w:pgSz w:w="23814" w:h="16839" w:orient="landscape" w:code="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A3" w:rsidRDefault="003709A3" w:rsidP="00C46CAA">
      <w:pPr>
        <w:spacing w:after="0" w:line="240" w:lineRule="auto"/>
      </w:pPr>
      <w:r>
        <w:separator/>
      </w:r>
    </w:p>
  </w:endnote>
  <w:endnote w:type="continuationSeparator" w:id="0">
    <w:p w:rsidR="003709A3" w:rsidRDefault="003709A3" w:rsidP="00C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A3" w:rsidRDefault="003709A3" w:rsidP="00C46CAA">
      <w:pPr>
        <w:spacing w:after="0" w:line="240" w:lineRule="auto"/>
      </w:pPr>
      <w:r>
        <w:separator/>
      </w:r>
    </w:p>
  </w:footnote>
  <w:footnote w:type="continuationSeparator" w:id="0">
    <w:p w:rsidR="003709A3" w:rsidRDefault="003709A3" w:rsidP="00C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9E" w:rsidRDefault="00C9329E" w:rsidP="00C46CAA">
    <w:pPr>
      <w:pStyle w:val="a8"/>
      <w:jc w:val="center"/>
      <w:rPr>
        <w:rFonts w:ascii="Times New Roman" w:hAnsi="Times New Roman" w:cs="Times New Roman"/>
        <w:b/>
        <w:sz w:val="40"/>
        <w:szCs w:val="40"/>
      </w:rPr>
    </w:pPr>
    <w:r w:rsidRPr="00C46CAA">
      <w:rPr>
        <w:rFonts w:ascii="Times New Roman" w:hAnsi="Times New Roman" w:cs="Times New Roman"/>
        <w:b/>
        <w:sz w:val="40"/>
        <w:szCs w:val="40"/>
      </w:rPr>
      <w:t>Список территориальных органов Федерального агентства по недропользованию</w:t>
    </w:r>
  </w:p>
  <w:p w:rsidR="00C9329E" w:rsidRPr="00C46CAA" w:rsidRDefault="00C9329E" w:rsidP="00C46CA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1B5"/>
    <w:multiLevelType w:val="hybridMultilevel"/>
    <w:tmpl w:val="F0A6D21C"/>
    <w:lvl w:ilvl="0" w:tplc="BD840A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9A0021"/>
    <w:multiLevelType w:val="hybridMultilevel"/>
    <w:tmpl w:val="554A5E62"/>
    <w:lvl w:ilvl="0" w:tplc="81D2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2FC2"/>
    <w:multiLevelType w:val="hybridMultilevel"/>
    <w:tmpl w:val="523C5B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46A"/>
    <w:rsid w:val="000364E8"/>
    <w:rsid w:val="00036677"/>
    <w:rsid w:val="000D7E29"/>
    <w:rsid w:val="000F6260"/>
    <w:rsid w:val="00102E92"/>
    <w:rsid w:val="00133B97"/>
    <w:rsid w:val="0017042E"/>
    <w:rsid w:val="00172B43"/>
    <w:rsid w:val="00175A94"/>
    <w:rsid w:val="001838E2"/>
    <w:rsid w:val="00184E6F"/>
    <w:rsid w:val="00191F9A"/>
    <w:rsid w:val="001F3316"/>
    <w:rsid w:val="00221FB1"/>
    <w:rsid w:val="002334D4"/>
    <w:rsid w:val="00242FAE"/>
    <w:rsid w:val="002A50C4"/>
    <w:rsid w:val="002C3F78"/>
    <w:rsid w:val="002C6FB6"/>
    <w:rsid w:val="002D3117"/>
    <w:rsid w:val="002E7452"/>
    <w:rsid w:val="0030132C"/>
    <w:rsid w:val="0031071D"/>
    <w:rsid w:val="00312E90"/>
    <w:rsid w:val="0031744C"/>
    <w:rsid w:val="00362B88"/>
    <w:rsid w:val="0036669E"/>
    <w:rsid w:val="003709A3"/>
    <w:rsid w:val="003A13AA"/>
    <w:rsid w:val="003B30A4"/>
    <w:rsid w:val="003C6E4E"/>
    <w:rsid w:val="003E28BB"/>
    <w:rsid w:val="003F5091"/>
    <w:rsid w:val="003F7766"/>
    <w:rsid w:val="003F79BC"/>
    <w:rsid w:val="004037F3"/>
    <w:rsid w:val="00420B42"/>
    <w:rsid w:val="0046388E"/>
    <w:rsid w:val="0047085D"/>
    <w:rsid w:val="00486C03"/>
    <w:rsid w:val="004950E4"/>
    <w:rsid w:val="004962BE"/>
    <w:rsid w:val="004C0F73"/>
    <w:rsid w:val="004D2863"/>
    <w:rsid w:val="004E3EBA"/>
    <w:rsid w:val="004E7766"/>
    <w:rsid w:val="00506EB9"/>
    <w:rsid w:val="0052076C"/>
    <w:rsid w:val="0054080C"/>
    <w:rsid w:val="00561839"/>
    <w:rsid w:val="005968A4"/>
    <w:rsid w:val="005A2894"/>
    <w:rsid w:val="005D03A0"/>
    <w:rsid w:val="005D0F9B"/>
    <w:rsid w:val="005D76AA"/>
    <w:rsid w:val="005E1741"/>
    <w:rsid w:val="005E65FF"/>
    <w:rsid w:val="005F099F"/>
    <w:rsid w:val="005F5C4D"/>
    <w:rsid w:val="00611D3B"/>
    <w:rsid w:val="00611E13"/>
    <w:rsid w:val="006339E8"/>
    <w:rsid w:val="00662194"/>
    <w:rsid w:val="006623DA"/>
    <w:rsid w:val="00670C47"/>
    <w:rsid w:val="006710E6"/>
    <w:rsid w:val="006A4E34"/>
    <w:rsid w:val="006B4019"/>
    <w:rsid w:val="006C10ED"/>
    <w:rsid w:val="006C1A63"/>
    <w:rsid w:val="006D7EA5"/>
    <w:rsid w:val="00721331"/>
    <w:rsid w:val="00730B6D"/>
    <w:rsid w:val="00732CA1"/>
    <w:rsid w:val="00741C92"/>
    <w:rsid w:val="007652C4"/>
    <w:rsid w:val="00770F81"/>
    <w:rsid w:val="00772649"/>
    <w:rsid w:val="0078263B"/>
    <w:rsid w:val="00795514"/>
    <w:rsid w:val="007B13C5"/>
    <w:rsid w:val="007D02BB"/>
    <w:rsid w:val="007E21EE"/>
    <w:rsid w:val="007F0206"/>
    <w:rsid w:val="007F3776"/>
    <w:rsid w:val="007F70DF"/>
    <w:rsid w:val="00811C06"/>
    <w:rsid w:val="00824D89"/>
    <w:rsid w:val="008432ED"/>
    <w:rsid w:val="00851273"/>
    <w:rsid w:val="00866798"/>
    <w:rsid w:val="00874487"/>
    <w:rsid w:val="00883372"/>
    <w:rsid w:val="00887ABA"/>
    <w:rsid w:val="008A044E"/>
    <w:rsid w:val="008C6D01"/>
    <w:rsid w:val="008F5D90"/>
    <w:rsid w:val="00975716"/>
    <w:rsid w:val="009B7016"/>
    <w:rsid w:val="009C3C36"/>
    <w:rsid w:val="009C67E3"/>
    <w:rsid w:val="009C7EF9"/>
    <w:rsid w:val="009D1116"/>
    <w:rsid w:val="009D5BFD"/>
    <w:rsid w:val="009E4123"/>
    <w:rsid w:val="009F5070"/>
    <w:rsid w:val="00A05C13"/>
    <w:rsid w:val="00A10223"/>
    <w:rsid w:val="00A13A5A"/>
    <w:rsid w:val="00A312FF"/>
    <w:rsid w:val="00A378D3"/>
    <w:rsid w:val="00A64532"/>
    <w:rsid w:val="00A670AB"/>
    <w:rsid w:val="00A71AFA"/>
    <w:rsid w:val="00A8375C"/>
    <w:rsid w:val="00AA02FA"/>
    <w:rsid w:val="00AA6FCE"/>
    <w:rsid w:val="00AE107A"/>
    <w:rsid w:val="00B15CF1"/>
    <w:rsid w:val="00B402A8"/>
    <w:rsid w:val="00B55F0F"/>
    <w:rsid w:val="00B77E50"/>
    <w:rsid w:val="00B8646A"/>
    <w:rsid w:val="00BB6A01"/>
    <w:rsid w:val="00BC3263"/>
    <w:rsid w:val="00BC4CCA"/>
    <w:rsid w:val="00BC7597"/>
    <w:rsid w:val="00BE2A6C"/>
    <w:rsid w:val="00C21B3C"/>
    <w:rsid w:val="00C265FD"/>
    <w:rsid w:val="00C34047"/>
    <w:rsid w:val="00C4087F"/>
    <w:rsid w:val="00C4691A"/>
    <w:rsid w:val="00C46CAA"/>
    <w:rsid w:val="00C52437"/>
    <w:rsid w:val="00C70C15"/>
    <w:rsid w:val="00C757C7"/>
    <w:rsid w:val="00C9329E"/>
    <w:rsid w:val="00CB7A9A"/>
    <w:rsid w:val="00CC08BE"/>
    <w:rsid w:val="00CC0FDA"/>
    <w:rsid w:val="00D10193"/>
    <w:rsid w:val="00D10816"/>
    <w:rsid w:val="00D112C7"/>
    <w:rsid w:val="00D30DC0"/>
    <w:rsid w:val="00D3521D"/>
    <w:rsid w:val="00D51B0C"/>
    <w:rsid w:val="00D5209F"/>
    <w:rsid w:val="00D600BA"/>
    <w:rsid w:val="00D71346"/>
    <w:rsid w:val="00D84B33"/>
    <w:rsid w:val="00D85292"/>
    <w:rsid w:val="00D85C9E"/>
    <w:rsid w:val="00DA0C70"/>
    <w:rsid w:val="00E047F5"/>
    <w:rsid w:val="00E10BA4"/>
    <w:rsid w:val="00E14D96"/>
    <w:rsid w:val="00E26452"/>
    <w:rsid w:val="00E3185F"/>
    <w:rsid w:val="00E34EE9"/>
    <w:rsid w:val="00E634B9"/>
    <w:rsid w:val="00E65338"/>
    <w:rsid w:val="00E67091"/>
    <w:rsid w:val="00E9170A"/>
    <w:rsid w:val="00EA3F10"/>
    <w:rsid w:val="00EA5A16"/>
    <w:rsid w:val="00EA73F8"/>
    <w:rsid w:val="00EA7AA3"/>
    <w:rsid w:val="00EB65D0"/>
    <w:rsid w:val="00EB6A1D"/>
    <w:rsid w:val="00EC6313"/>
    <w:rsid w:val="00F15308"/>
    <w:rsid w:val="00F56D30"/>
    <w:rsid w:val="00F64629"/>
    <w:rsid w:val="00F65800"/>
    <w:rsid w:val="00F83DF4"/>
    <w:rsid w:val="00F85E2C"/>
    <w:rsid w:val="00F90A91"/>
    <w:rsid w:val="00FA59D4"/>
    <w:rsid w:val="00FB62FE"/>
    <w:rsid w:val="00FB738B"/>
    <w:rsid w:val="00FC14D9"/>
    <w:rsid w:val="00FC3721"/>
    <w:rsid w:val="00FC704B"/>
    <w:rsid w:val="00FD6902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59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968A4"/>
  </w:style>
  <w:style w:type="paragraph" w:styleId="a4">
    <w:name w:val="Normal (Web)"/>
    <w:basedOn w:val="a"/>
    <w:rsid w:val="0059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4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F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B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CAA"/>
  </w:style>
  <w:style w:type="paragraph" w:styleId="aa">
    <w:name w:val="footer"/>
    <w:basedOn w:val="a"/>
    <w:link w:val="ab"/>
    <w:uiPriority w:val="99"/>
    <w:unhideWhenUsed/>
    <w:rsid w:val="00C4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DA1B-F4A6-4BD1-AA06-119B5C4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ина Светлана Павловна</dc:creator>
  <cp:lastModifiedBy>Неволько</cp:lastModifiedBy>
  <cp:revision>2</cp:revision>
  <cp:lastPrinted>2014-06-18T06:42:00Z</cp:lastPrinted>
  <dcterms:created xsi:type="dcterms:W3CDTF">2017-11-08T04:06:00Z</dcterms:created>
  <dcterms:modified xsi:type="dcterms:W3CDTF">2017-11-08T04:06:00Z</dcterms:modified>
</cp:coreProperties>
</file>